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905A79" w:rsidRDefault="00905A79" w:rsidP="00D475A0">
      <w:pPr>
        <w:autoSpaceDE w:val="0"/>
        <w:autoSpaceDN w:val="0"/>
        <w:adjustRightInd w:val="0"/>
        <w:ind w:left="-567"/>
        <w:rPr>
          <w:b/>
          <w:bCs/>
          <w:iCs/>
          <w:sz w:val="20"/>
          <w:szCs w:val="20"/>
        </w:rPr>
      </w:pPr>
      <w:r w:rsidRPr="002F34EF">
        <w:rPr>
          <w:b/>
          <w:bCs/>
          <w:iCs/>
          <w:sz w:val="20"/>
          <w:szCs w:val="20"/>
        </w:rPr>
        <w:t>BAŞVURULAN BELGELENDİRME PROGRAMI</w:t>
      </w:r>
      <w:bookmarkStart w:id="0" w:name="_GoBack"/>
      <w:bookmarkEnd w:id="0"/>
    </w:p>
    <w:p w:rsidR="00905A79" w:rsidRDefault="00905A79" w:rsidP="00D475A0">
      <w:pPr>
        <w:autoSpaceDE w:val="0"/>
        <w:autoSpaceDN w:val="0"/>
        <w:adjustRightInd w:val="0"/>
        <w:ind w:left="-567"/>
        <w:rPr>
          <w:b/>
          <w:bCs/>
          <w:iCs/>
          <w:sz w:val="20"/>
          <w:szCs w:val="20"/>
        </w:rPr>
      </w:pPr>
    </w:p>
    <w:p w:rsidR="00905A79" w:rsidRDefault="00905A79" w:rsidP="00D475A0">
      <w:pPr>
        <w:autoSpaceDE w:val="0"/>
        <w:autoSpaceDN w:val="0"/>
        <w:adjustRightInd w:val="0"/>
        <w:ind w:left="-567"/>
        <w:rPr>
          <w:b/>
          <w:bCs/>
          <w:iCs/>
          <w:sz w:val="20"/>
          <w:szCs w:val="20"/>
        </w:rPr>
      </w:pPr>
    </w:p>
    <w:p w:rsidR="00905A79" w:rsidRDefault="00905A79" w:rsidP="00D475A0">
      <w:pPr>
        <w:autoSpaceDE w:val="0"/>
        <w:autoSpaceDN w:val="0"/>
        <w:adjustRightInd w:val="0"/>
        <w:ind w:left="-567"/>
        <w:rPr>
          <w:b/>
          <w:bCs/>
          <w:iCs/>
          <w:sz w:val="20"/>
          <w:szCs w:val="20"/>
        </w:rPr>
      </w:pPr>
    </w:p>
    <w:p w:rsidR="00D475A0" w:rsidRPr="002F34EF" w:rsidRDefault="00B63035" w:rsidP="00D475A0">
      <w:pPr>
        <w:autoSpaceDE w:val="0"/>
        <w:autoSpaceDN w:val="0"/>
        <w:adjustRightInd w:val="0"/>
        <w:ind w:left="-567"/>
        <w:rPr>
          <w:b/>
          <w:bCs/>
          <w:iCs/>
          <w:sz w:val="20"/>
          <w:szCs w:val="20"/>
        </w:rPr>
      </w:pPr>
      <w:r w:rsidRPr="002F34EF"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E0A92" wp14:editId="7F885E4C">
                <wp:simplePos x="0" y="0"/>
                <wp:positionH relativeFrom="column">
                  <wp:posOffset>1185545</wp:posOffset>
                </wp:positionH>
                <wp:positionV relativeFrom="paragraph">
                  <wp:posOffset>-29210</wp:posOffset>
                </wp:positionV>
                <wp:extent cx="164465" cy="155575"/>
                <wp:effectExtent l="0" t="0" r="26035" b="1587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035" w:rsidRDefault="00B63035" w:rsidP="00B630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E0A92" id="Dikdörtgen 25" o:spid="_x0000_s1026" style="position:absolute;left:0;text-align:left;margin-left:93.35pt;margin-top:-2.3pt;width:12.95pt;height:1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">
                <v:textbox>
                  <w:txbxContent>
                    <w:p w:rsidR="00B63035" w:rsidRDefault="00B63035" w:rsidP="00B630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75A0" w:rsidRPr="002F34EF">
        <w:rPr>
          <w:b/>
          <w:bCs/>
          <w:iCs/>
          <w:sz w:val="20"/>
          <w:szCs w:val="20"/>
        </w:rPr>
        <w:t>KİŞİSEL BİLGİLER</w:t>
      </w:r>
      <w:r w:rsidR="003457F4">
        <w:rPr>
          <w:b/>
          <w:bCs/>
          <w:iCs/>
          <w:sz w:val="20"/>
          <w:szCs w:val="20"/>
        </w:rPr>
        <w:t xml:space="preserve">    </w:t>
      </w:r>
      <w:r w:rsidR="009713F3">
        <w:rPr>
          <w:b/>
          <w:bCs/>
          <w:iCs/>
          <w:sz w:val="20"/>
          <w:szCs w:val="20"/>
        </w:rPr>
        <w:t xml:space="preserve">   </w:t>
      </w:r>
      <w:r w:rsidR="003457F4">
        <w:rPr>
          <w:b/>
          <w:bCs/>
          <w:iCs/>
          <w:sz w:val="20"/>
          <w:szCs w:val="20"/>
        </w:rPr>
        <w:t xml:space="preserve">         </w:t>
      </w:r>
      <w:r w:rsidR="009713F3">
        <w:rPr>
          <w:b/>
          <w:bCs/>
          <w:iCs/>
          <w:sz w:val="20"/>
          <w:szCs w:val="20"/>
        </w:rPr>
        <w:t xml:space="preserve">   </w:t>
      </w:r>
      <w:r>
        <w:rPr>
          <w:b/>
          <w:bCs/>
          <w:iCs/>
          <w:sz w:val="20"/>
          <w:szCs w:val="20"/>
        </w:rPr>
        <w:t xml:space="preserve">Teşvikten Yararlanmak </w:t>
      </w:r>
      <w:proofErr w:type="spellStart"/>
      <w:proofErr w:type="gramStart"/>
      <w:r>
        <w:rPr>
          <w:b/>
          <w:bCs/>
          <w:iCs/>
          <w:sz w:val="20"/>
          <w:szCs w:val="20"/>
        </w:rPr>
        <w:t>İstiyorum,</w:t>
      </w:r>
      <w:r w:rsidR="00112F19" w:rsidRPr="002F34EF">
        <w:rPr>
          <w:bCs/>
          <w:iCs/>
          <w:sz w:val="20"/>
          <w:szCs w:val="20"/>
        </w:rPr>
        <w:t>Banka</w:t>
      </w:r>
      <w:proofErr w:type="spellEnd"/>
      <w:proofErr w:type="gramEnd"/>
      <w:r w:rsidR="00112F19" w:rsidRPr="002F34EF">
        <w:rPr>
          <w:b/>
          <w:bCs/>
          <w:iCs/>
          <w:sz w:val="20"/>
          <w:szCs w:val="20"/>
        </w:rPr>
        <w:t xml:space="preserve"> </w:t>
      </w:r>
      <w:r w:rsidR="00112F19" w:rsidRPr="002F34EF">
        <w:rPr>
          <w:bCs/>
          <w:iCs/>
          <w:sz w:val="20"/>
          <w:szCs w:val="20"/>
        </w:rPr>
        <w:t>IBAN NO 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261"/>
        <w:gridCol w:w="2551"/>
        <w:gridCol w:w="2552"/>
      </w:tblGrid>
      <w:tr w:rsidR="002F34EF" w:rsidRPr="002F34EF" w:rsidTr="003B1951">
        <w:trPr>
          <w:trHeight w:val="344"/>
        </w:trPr>
        <w:tc>
          <w:tcPr>
            <w:tcW w:w="2410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Adı Soyadı</w:t>
            </w:r>
          </w:p>
        </w:tc>
        <w:tc>
          <w:tcPr>
            <w:tcW w:w="3261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Öğrenim Durumu</w:t>
            </w:r>
          </w:p>
        </w:tc>
        <w:tc>
          <w:tcPr>
            <w:tcW w:w="2552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344"/>
        </w:trPr>
        <w:tc>
          <w:tcPr>
            <w:tcW w:w="2410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 xml:space="preserve">T.C. Kimlik No </w:t>
            </w:r>
          </w:p>
        </w:tc>
        <w:tc>
          <w:tcPr>
            <w:tcW w:w="3261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Eski Belge</w:t>
            </w:r>
            <w:r w:rsidR="006972EF" w:rsidRPr="002F34EF">
              <w:rPr>
                <w:iCs/>
                <w:sz w:val="20"/>
                <w:szCs w:val="20"/>
              </w:rPr>
              <w:t xml:space="preserve"> </w:t>
            </w:r>
            <w:r w:rsidRPr="002F34EF">
              <w:rPr>
                <w:iCs/>
                <w:sz w:val="20"/>
                <w:szCs w:val="20"/>
              </w:rPr>
              <w:t>Numarası(Varsa)</w:t>
            </w:r>
          </w:p>
        </w:tc>
        <w:tc>
          <w:tcPr>
            <w:tcW w:w="2552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221"/>
        </w:trPr>
        <w:tc>
          <w:tcPr>
            <w:tcW w:w="2410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Doğum Yeri</w:t>
            </w:r>
            <w:r w:rsidR="009238BD" w:rsidRPr="002F34EF">
              <w:rPr>
                <w:iCs/>
                <w:sz w:val="20"/>
                <w:szCs w:val="20"/>
              </w:rPr>
              <w:t xml:space="preserve"> / Tarihi</w:t>
            </w:r>
          </w:p>
        </w:tc>
        <w:tc>
          <w:tcPr>
            <w:tcW w:w="3261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D475A0" w:rsidRPr="002F34EF" w:rsidRDefault="009238BD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Telefonu</w:t>
            </w:r>
          </w:p>
        </w:tc>
        <w:tc>
          <w:tcPr>
            <w:tcW w:w="2552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297"/>
        </w:trPr>
        <w:tc>
          <w:tcPr>
            <w:tcW w:w="2410" w:type="dxa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Yazışma Adresi</w:t>
            </w:r>
          </w:p>
        </w:tc>
        <w:tc>
          <w:tcPr>
            <w:tcW w:w="8364" w:type="dxa"/>
            <w:gridSpan w:val="3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297"/>
        </w:trPr>
        <w:tc>
          <w:tcPr>
            <w:tcW w:w="2410" w:type="dxa"/>
            <w:vAlign w:val="center"/>
          </w:tcPr>
          <w:p w:rsidR="006F4B63" w:rsidRPr="002F34EF" w:rsidRDefault="006F4B63" w:rsidP="00BD0E14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2F34EF">
              <w:rPr>
                <w:iCs/>
                <w:sz w:val="20"/>
                <w:szCs w:val="20"/>
              </w:rPr>
              <w:t>Sınav süreçlerinde özel yardım gerektiren bir fiziksel engeliniz varsa belirtiniz</w:t>
            </w:r>
          </w:p>
        </w:tc>
        <w:tc>
          <w:tcPr>
            <w:tcW w:w="8364" w:type="dxa"/>
            <w:gridSpan w:val="3"/>
            <w:vAlign w:val="center"/>
          </w:tcPr>
          <w:p w:rsidR="006F4B63" w:rsidRPr="002F34EF" w:rsidRDefault="006F4B63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</w:tbl>
    <w:p w:rsidR="00D475A0" w:rsidRPr="002F34EF" w:rsidRDefault="00D1030C" w:rsidP="00A50369">
      <w:pPr>
        <w:autoSpaceDE w:val="0"/>
        <w:autoSpaceDN w:val="0"/>
        <w:adjustRightInd w:val="0"/>
        <w:spacing w:before="120" w:line="276" w:lineRule="auto"/>
        <w:ind w:hanging="567"/>
        <w:rPr>
          <w:b/>
          <w:bCs/>
          <w:iCs/>
          <w:sz w:val="20"/>
          <w:szCs w:val="20"/>
        </w:rPr>
      </w:pPr>
      <w:r w:rsidRPr="002F34EF"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DA867" wp14:editId="71727153">
                <wp:simplePos x="0" y="0"/>
                <wp:positionH relativeFrom="column">
                  <wp:posOffset>-370840</wp:posOffset>
                </wp:positionH>
                <wp:positionV relativeFrom="paragraph">
                  <wp:posOffset>2326269</wp:posOffset>
                </wp:positionV>
                <wp:extent cx="1362075" cy="0"/>
                <wp:effectExtent l="0" t="0" r="28575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2178E" id="Düz Bağlayıcı 24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2pt,183.15pt" to="78.0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" strokecolor="#4e92d1 [3044]"/>
            </w:pict>
          </mc:Fallback>
        </mc:AlternateContent>
      </w:r>
      <w:r w:rsidRPr="002F34EF">
        <w:rPr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26B5F" wp14:editId="168DFCD9">
                <wp:simplePos x="0" y="0"/>
                <wp:positionH relativeFrom="column">
                  <wp:posOffset>-368144</wp:posOffset>
                </wp:positionH>
                <wp:positionV relativeFrom="paragraph">
                  <wp:posOffset>2002443</wp:posOffset>
                </wp:positionV>
                <wp:extent cx="1362602" cy="0"/>
                <wp:effectExtent l="0" t="0" r="2857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98483A" id="Düz Bağlayıcı 2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157.65pt" to="78.3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" strokecolor="#4e92d1 [3044]"/>
            </w:pict>
          </mc:Fallback>
        </mc:AlternateContent>
      </w:r>
      <w:r w:rsidR="00D475A0" w:rsidRPr="002F34EF">
        <w:rPr>
          <w:b/>
          <w:bCs/>
          <w:iCs/>
          <w:sz w:val="20"/>
          <w:szCs w:val="20"/>
        </w:rPr>
        <w:t>İŞYERİ BİLGİLERİ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83"/>
        <w:gridCol w:w="284"/>
        <w:gridCol w:w="1275"/>
        <w:gridCol w:w="426"/>
        <w:gridCol w:w="283"/>
        <w:gridCol w:w="992"/>
        <w:gridCol w:w="993"/>
        <w:gridCol w:w="283"/>
        <w:gridCol w:w="1985"/>
      </w:tblGrid>
      <w:tr w:rsidR="001C2E61" w:rsidRPr="002F34EF" w:rsidTr="003B1951">
        <w:trPr>
          <w:trHeight w:val="344"/>
        </w:trPr>
        <w:tc>
          <w:tcPr>
            <w:tcW w:w="2269" w:type="dxa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Ticari Adı</w:t>
            </w:r>
          </w:p>
        </w:tc>
        <w:tc>
          <w:tcPr>
            <w:tcW w:w="3543" w:type="dxa"/>
            <w:gridSpan w:val="4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1C2E61">
              <w:rPr>
                <w:bCs/>
                <w:iCs/>
                <w:sz w:val="20"/>
                <w:szCs w:val="20"/>
              </w:rPr>
              <w:t>İş Yeri Sorumlusu</w:t>
            </w:r>
          </w:p>
        </w:tc>
        <w:tc>
          <w:tcPr>
            <w:tcW w:w="3261" w:type="dxa"/>
            <w:gridSpan w:val="3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1C2E61" w:rsidRPr="002F34EF" w:rsidTr="003B1951">
        <w:trPr>
          <w:trHeight w:val="344"/>
        </w:trPr>
        <w:tc>
          <w:tcPr>
            <w:tcW w:w="2269" w:type="dxa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Çalışma Alanı</w:t>
            </w:r>
          </w:p>
        </w:tc>
        <w:tc>
          <w:tcPr>
            <w:tcW w:w="3543" w:type="dxa"/>
            <w:gridSpan w:val="4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E-Posta</w:t>
            </w:r>
          </w:p>
        </w:tc>
        <w:tc>
          <w:tcPr>
            <w:tcW w:w="3261" w:type="dxa"/>
            <w:gridSpan w:val="3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1C2E61" w:rsidRPr="002F34EF" w:rsidTr="003B1951">
        <w:trPr>
          <w:trHeight w:val="344"/>
        </w:trPr>
        <w:tc>
          <w:tcPr>
            <w:tcW w:w="2269" w:type="dxa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Telefon</w:t>
            </w:r>
          </w:p>
        </w:tc>
        <w:tc>
          <w:tcPr>
            <w:tcW w:w="3543" w:type="dxa"/>
            <w:gridSpan w:val="4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Faks</w:t>
            </w:r>
          </w:p>
        </w:tc>
        <w:tc>
          <w:tcPr>
            <w:tcW w:w="3261" w:type="dxa"/>
            <w:gridSpan w:val="3"/>
            <w:vAlign w:val="center"/>
          </w:tcPr>
          <w:p w:rsidR="001C2E61" w:rsidRPr="001C2E61" w:rsidRDefault="001C2E61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241"/>
        </w:trPr>
        <w:tc>
          <w:tcPr>
            <w:tcW w:w="2269" w:type="dxa"/>
            <w:vAlign w:val="center"/>
          </w:tcPr>
          <w:p w:rsidR="00E832AB" w:rsidRPr="001C2E61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Adres</w:t>
            </w:r>
          </w:p>
        </w:tc>
        <w:tc>
          <w:tcPr>
            <w:tcW w:w="8505" w:type="dxa"/>
            <w:gridSpan w:val="10"/>
            <w:vAlign w:val="center"/>
          </w:tcPr>
          <w:p w:rsidR="00D475A0" w:rsidRPr="001C2E61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175"/>
        </w:trPr>
        <w:tc>
          <w:tcPr>
            <w:tcW w:w="2269" w:type="dxa"/>
            <w:vAlign w:val="center"/>
          </w:tcPr>
          <w:p w:rsidR="00D475A0" w:rsidRPr="001C2E61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iCs/>
                <w:sz w:val="20"/>
                <w:szCs w:val="20"/>
              </w:rPr>
            </w:pPr>
            <w:r w:rsidRPr="001C2E61">
              <w:rPr>
                <w:iCs/>
                <w:sz w:val="20"/>
                <w:szCs w:val="20"/>
              </w:rPr>
              <w:t>Fatura Bilgileri</w:t>
            </w:r>
          </w:p>
        </w:tc>
        <w:tc>
          <w:tcPr>
            <w:tcW w:w="8505" w:type="dxa"/>
            <w:gridSpan w:val="10"/>
            <w:vAlign w:val="center"/>
          </w:tcPr>
          <w:p w:rsidR="00D475A0" w:rsidRPr="001C2E61" w:rsidRDefault="00D475A0" w:rsidP="00A50369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val="385"/>
        </w:trPr>
        <w:tc>
          <w:tcPr>
            <w:tcW w:w="10774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EE60B5" w:rsidRPr="002F34EF" w:rsidRDefault="00EE60B5" w:rsidP="00EE60B5">
            <w:pPr>
              <w:autoSpaceDE w:val="0"/>
              <w:autoSpaceDN w:val="0"/>
              <w:adjustRightInd w:val="0"/>
              <w:spacing w:line="276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F259C9" w:rsidRPr="002F34EF" w:rsidTr="00905A79">
        <w:trPr>
          <w:trHeight w:val="449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F259C9" w:rsidRPr="002F34EF" w:rsidRDefault="00F259C9" w:rsidP="00B14C3B">
            <w:pPr>
              <w:autoSpaceDE w:val="0"/>
              <w:autoSpaceDN w:val="0"/>
              <w:adjustRightInd w:val="0"/>
              <w:rPr>
                <w:b/>
                <w:bCs/>
                <w:iCs/>
                <w:sz w:val="20"/>
                <w:szCs w:val="20"/>
              </w:rPr>
            </w:pPr>
            <w:r w:rsidRPr="002F34EF">
              <w:rPr>
                <w:b/>
                <w:bCs/>
                <w:i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3339A" wp14:editId="1D7F9575">
                      <wp:simplePos x="0" y="0"/>
                      <wp:positionH relativeFrom="column">
                        <wp:posOffset>1056376</wp:posOffset>
                      </wp:positionH>
                      <wp:positionV relativeFrom="paragraph">
                        <wp:posOffset>274955</wp:posOffset>
                      </wp:positionV>
                      <wp:extent cx="164465" cy="155575"/>
                      <wp:effectExtent l="0" t="0" r="26035" b="15875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59C9" w:rsidRDefault="00F259C9" w:rsidP="00C74D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23339A" id="Dikdörtgen 21" o:spid="_x0000_s1027" style="position:absolute;margin-left:83.2pt;margin-top:21.65pt;width:12.9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">
                      <v:textbox>
                        <w:txbxContent>
                          <w:p w:rsidR="00F259C9" w:rsidRDefault="00F259C9" w:rsidP="00C74DD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F34EF">
              <w:rPr>
                <w:b/>
                <w:bCs/>
                <w:iCs/>
                <w:sz w:val="20"/>
                <w:szCs w:val="20"/>
              </w:rPr>
              <w:t>BELGELENDİRME TÜRÜ</w:t>
            </w:r>
          </w:p>
          <w:p w:rsidR="00F259C9" w:rsidRPr="009F4904" w:rsidRDefault="00F259C9" w:rsidP="00AF6098">
            <w:pPr>
              <w:autoSpaceDE w:val="0"/>
              <w:autoSpaceDN w:val="0"/>
              <w:adjustRightInd w:val="0"/>
              <w:spacing w:after="60"/>
              <w:rPr>
                <w:b/>
                <w:bCs/>
                <w:iCs/>
                <w:sz w:val="22"/>
                <w:szCs w:val="22"/>
              </w:rPr>
            </w:pPr>
            <w:r w:rsidRPr="009F4904">
              <w:rPr>
                <w:bCs/>
                <w:iCs/>
                <w:sz w:val="22"/>
                <w:szCs w:val="22"/>
              </w:rPr>
              <w:t>İlk Belgelendirme</w:t>
            </w:r>
          </w:p>
          <w:p w:rsidR="00F259C9" w:rsidRPr="009F4904" w:rsidRDefault="00F259C9" w:rsidP="00AF6098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F4904">
              <w:rPr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2955C61" wp14:editId="7705DBE3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110119</wp:posOffset>
                      </wp:positionV>
                      <wp:extent cx="164465" cy="155575"/>
                      <wp:effectExtent l="0" t="0" r="26035" b="15875"/>
                      <wp:wrapNone/>
                      <wp:docPr id="20" name="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1293" id="Dikdörtgen 20" o:spid="_x0000_s1026" style="position:absolute;margin-left:83pt;margin-top:8.65pt;width:12.95pt;height: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"/>
                  </w:pict>
                </mc:Fallback>
              </mc:AlternateContent>
            </w:r>
            <w:r w:rsidRPr="009F4904">
              <w:rPr>
                <w:bCs/>
                <w:iCs/>
                <w:sz w:val="22"/>
                <w:szCs w:val="22"/>
              </w:rPr>
              <w:t>Yeniden</w:t>
            </w:r>
          </w:p>
          <w:p w:rsidR="00F259C9" w:rsidRPr="009F4904" w:rsidRDefault="00F259C9" w:rsidP="00AF6098">
            <w:pPr>
              <w:autoSpaceDE w:val="0"/>
              <w:autoSpaceDN w:val="0"/>
              <w:adjustRightInd w:val="0"/>
              <w:spacing w:after="60"/>
              <w:rPr>
                <w:bCs/>
                <w:iCs/>
                <w:sz w:val="22"/>
                <w:szCs w:val="22"/>
              </w:rPr>
            </w:pPr>
            <w:r w:rsidRPr="009F4904">
              <w:rPr>
                <w:bCs/>
                <w:iCs/>
                <w:sz w:val="22"/>
                <w:szCs w:val="22"/>
              </w:rPr>
              <w:t>Belgelendirme</w:t>
            </w:r>
          </w:p>
          <w:p w:rsidR="00F259C9" w:rsidRPr="009F4904" w:rsidRDefault="00F259C9" w:rsidP="00FE659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9F4904">
              <w:rPr>
                <w:b/>
                <w:bCs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D18DD3" wp14:editId="203AA2F5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89271</wp:posOffset>
                      </wp:positionV>
                      <wp:extent cx="164465" cy="155575"/>
                      <wp:effectExtent l="0" t="0" r="26035" b="15875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3C77B" id="Dikdörtgen 22" o:spid="_x0000_s1026" style="position:absolute;margin-left:83.55pt;margin-top:7.05pt;width:12.9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"/>
                  </w:pict>
                </mc:Fallback>
              </mc:AlternateContent>
            </w:r>
            <w:r w:rsidRPr="009F4904">
              <w:rPr>
                <w:bCs/>
                <w:iCs/>
                <w:sz w:val="22"/>
                <w:szCs w:val="22"/>
              </w:rPr>
              <w:t>Yeterlilik birimi tamamlam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259C9" w:rsidRPr="002F34EF" w:rsidRDefault="00905A79" w:rsidP="00905A79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F259C9">
              <w:rPr>
                <w:bCs/>
                <w:iCs/>
                <w:sz w:val="18"/>
                <w:szCs w:val="18"/>
              </w:rPr>
              <w:t>EN ISO 9606-</w:t>
            </w:r>
            <w:r>
              <w:rPr>
                <w:bCs/>
                <w:iCs/>
                <w:sz w:val="18"/>
                <w:szCs w:val="18"/>
              </w:rPr>
              <w:t xml:space="preserve">1 </w:t>
            </w:r>
            <w:r w:rsidR="00F259C9" w:rsidRPr="009F4904">
              <w:rPr>
                <w:bCs/>
                <w:iCs/>
                <w:sz w:val="18"/>
                <w:szCs w:val="18"/>
              </w:rPr>
              <w:t>Çelik Kaynakçıs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59C9" w:rsidRPr="002F34EF" w:rsidRDefault="00F259C9" w:rsidP="00905A79">
            <w:pPr>
              <w:autoSpaceDE w:val="0"/>
              <w:autoSpaceDN w:val="0"/>
              <w:adjustRightInd w:val="0"/>
              <w:ind w:left="-108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F259C9" w:rsidRPr="009F4904" w:rsidRDefault="00F259C9" w:rsidP="009F4904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9F4904">
              <w:rPr>
                <w:bCs/>
                <w:iCs/>
                <w:sz w:val="18"/>
                <w:szCs w:val="18"/>
              </w:rPr>
              <w:t xml:space="preserve">11UY0010-3 </w:t>
            </w:r>
            <w:r w:rsidRPr="001C2E61">
              <w:rPr>
                <w:bCs/>
                <w:iCs/>
                <w:sz w:val="18"/>
                <w:szCs w:val="18"/>
              </w:rPr>
              <w:t>Çelik</w:t>
            </w:r>
            <w:r w:rsidRPr="009F4904">
              <w:rPr>
                <w:bCs/>
                <w:iCs/>
                <w:sz w:val="18"/>
                <w:szCs w:val="18"/>
              </w:rPr>
              <w:t xml:space="preserve"> </w:t>
            </w:r>
            <w:r w:rsidRPr="001C2E61">
              <w:rPr>
                <w:bCs/>
                <w:iCs/>
                <w:sz w:val="18"/>
                <w:szCs w:val="18"/>
              </w:rPr>
              <w:t>Kaynakçı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9C9" w:rsidRPr="002F34EF" w:rsidRDefault="00F259C9" w:rsidP="009F490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9F4904">
              <w:rPr>
                <w:bCs/>
                <w:iCs/>
                <w:sz w:val="18"/>
                <w:szCs w:val="18"/>
              </w:rPr>
              <w:t>11UY0033-3</w:t>
            </w:r>
            <w:r w:rsidRPr="002F34EF">
              <w:rPr>
                <w:bCs/>
                <w:iCs/>
                <w:sz w:val="16"/>
                <w:szCs w:val="16"/>
              </w:rPr>
              <w:t xml:space="preserve"> </w:t>
            </w:r>
            <w:r w:rsidRPr="009F4904">
              <w:rPr>
                <w:bCs/>
                <w:iCs/>
                <w:sz w:val="18"/>
                <w:szCs w:val="18"/>
              </w:rPr>
              <w:t>Doğalgaz Çelik Boru Kaynakçısı</w:t>
            </w:r>
            <w:r w:rsidRPr="002F34EF">
              <w:rPr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59C9" w:rsidRPr="00905A79" w:rsidRDefault="00F259C9" w:rsidP="00696A00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905A79">
              <w:rPr>
                <w:bCs/>
                <w:iCs/>
                <w:sz w:val="20"/>
                <w:szCs w:val="20"/>
              </w:rPr>
              <w:t>Başvurulan Yeterlilik Birimleri</w:t>
            </w:r>
          </w:p>
        </w:tc>
      </w:tr>
      <w:tr w:rsidR="00F259C9" w:rsidRPr="002F34EF" w:rsidTr="00905A79">
        <w:trPr>
          <w:trHeight w:val="527"/>
        </w:trPr>
        <w:tc>
          <w:tcPr>
            <w:tcW w:w="2269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59C9" w:rsidRPr="002F34EF" w:rsidRDefault="00F259C9" w:rsidP="00B14C3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05A79" w:rsidRDefault="00905A79" w:rsidP="00905A79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EN 13067 </w:t>
            </w:r>
          </w:p>
          <w:p w:rsidR="00F259C9" w:rsidRPr="00905A79" w:rsidRDefault="00F259C9" w:rsidP="00905A79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9F4904">
              <w:rPr>
                <w:bCs/>
                <w:iCs/>
                <w:sz w:val="18"/>
                <w:szCs w:val="18"/>
              </w:rPr>
              <w:t>Plastik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9F4904">
              <w:rPr>
                <w:bCs/>
                <w:iCs/>
                <w:sz w:val="18"/>
                <w:szCs w:val="18"/>
              </w:rPr>
              <w:t>Kaynakçısı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9C9" w:rsidRPr="009F4904" w:rsidRDefault="00F259C9" w:rsidP="00905A79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9F4904">
              <w:rPr>
                <w:bCs/>
                <w:iCs/>
                <w:sz w:val="18"/>
                <w:szCs w:val="18"/>
              </w:rPr>
              <w:t>11UY0014-3 Alüminyum</w:t>
            </w:r>
            <w:r w:rsidR="00905A79">
              <w:rPr>
                <w:bCs/>
                <w:iCs/>
                <w:sz w:val="18"/>
                <w:szCs w:val="18"/>
              </w:rPr>
              <w:t xml:space="preserve"> </w:t>
            </w:r>
            <w:r w:rsidRPr="009F4904">
              <w:rPr>
                <w:bCs/>
                <w:iCs/>
                <w:sz w:val="18"/>
                <w:szCs w:val="18"/>
              </w:rPr>
              <w:t>Kaynakçı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9C9" w:rsidRPr="002F34EF" w:rsidRDefault="00F259C9" w:rsidP="009F490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9F4904">
              <w:rPr>
                <w:bCs/>
                <w:iCs/>
                <w:sz w:val="18"/>
                <w:szCs w:val="18"/>
              </w:rPr>
              <w:t>11UY0034-3</w:t>
            </w:r>
            <w:r w:rsidRPr="002F34EF">
              <w:rPr>
                <w:bCs/>
                <w:iCs/>
                <w:sz w:val="16"/>
                <w:szCs w:val="16"/>
              </w:rPr>
              <w:t xml:space="preserve"> </w:t>
            </w:r>
            <w:r w:rsidRPr="009F4904">
              <w:rPr>
                <w:bCs/>
                <w:iCs/>
                <w:sz w:val="18"/>
                <w:szCs w:val="18"/>
              </w:rPr>
              <w:t>Doğalgaz Polietilen Boru Kaynakçısı</w:t>
            </w:r>
            <w:r w:rsidR="00905A79">
              <w:rPr>
                <w:bCs/>
                <w:iCs/>
                <w:sz w:val="18"/>
                <w:szCs w:val="18"/>
              </w:rPr>
              <w:t xml:space="preserve"> s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C9" w:rsidRPr="002F34EF" w:rsidRDefault="00F259C9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</w:tr>
      <w:tr w:rsidR="002F34EF" w:rsidRPr="002F34EF" w:rsidTr="003B1951">
        <w:trPr>
          <w:trHeight w:val="392"/>
        </w:trPr>
        <w:tc>
          <w:tcPr>
            <w:tcW w:w="2269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4DDE" w:rsidRPr="002F34EF" w:rsidRDefault="00C74DDE" w:rsidP="00B14C3B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74DDE" w:rsidRPr="009F4904" w:rsidRDefault="00C74DDE" w:rsidP="00C74DDE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1C2E61">
              <w:rPr>
                <w:bCs/>
                <w:iCs/>
                <w:sz w:val="18"/>
                <w:szCs w:val="18"/>
              </w:rPr>
              <w:t>Alüminyum</w:t>
            </w:r>
            <w:r w:rsidR="00F259C9">
              <w:rPr>
                <w:bCs/>
                <w:iCs/>
                <w:sz w:val="18"/>
                <w:szCs w:val="18"/>
              </w:rPr>
              <w:t xml:space="preserve"> </w:t>
            </w:r>
            <w:r w:rsidRPr="009F4904">
              <w:rPr>
                <w:bCs/>
                <w:iCs/>
                <w:sz w:val="18"/>
                <w:szCs w:val="18"/>
              </w:rPr>
              <w:t>Kaynakçısı</w:t>
            </w:r>
          </w:p>
          <w:p w:rsidR="00C74DDE" w:rsidRPr="009F4904" w:rsidRDefault="00C74DDE" w:rsidP="00F259C9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9F4904">
              <w:rPr>
                <w:bCs/>
                <w:iCs/>
                <w:sz w:val="18"/>
                <w:szCs w:val="18"/>
              </w:rPr>
              <w:t>(EN ISO 9606</w:t>
            </w:r>
            <w:r w:rsidR="009F4904">
              <w:rPr>
                <w:bCs/>
                <w:iCs/>
                <w:sz w:val="18"/>
                <w:szCs w:val="18"/>
              </w:rPr>
              <w:t>-</w:t>
            </w:r>
            <w:r w:rsidRPr="009F4904">
              <w:rPr>
                <w:bCs/>
                <w:iCs/>
                <w:sz w:val="18"/>
                <w:szCs w:val="18"/>
              </w:rPr>
              <w:t>2)</w:t>
            </w:r>
          </w:p>
        </w:tc>
        <w:tc>
          <w:tcPr>
            <w:tcW w:w="28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DDE" w:rsidRPr="002F34EF" w:rsidRDefault="00C74DDE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DDE" w:rsidRPr="002F34EF" w:rsidRDefault="00C74DDE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4DDE" w:rsidRPr="009F4904" w:rsidRDefault="00C74DDE" w:rsidP="00905A79">
            <w:pPr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 w:rsidRPr="009F4904">
              <w:rPr>
                <w:bCs/>
                <w:iCs/>
                <w:sz w:val="18"/>
                <w:szCs w:val="18"/>
              </w:rPr>
              <w:t>11UY0016-4 Kaynak Operatörü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74DDE" w:rsidRPr="002F34EF" w:rsidRDefault="00C74DDE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DDE" w:rsidRPr="002F34EF" w:rsidRDefault="00C74DDE" w:rsidP="009F490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  <w:r w:rsidRPr="009F4904">
              <w:rPr>
                <w:bCs/>
                <w:iCs/>
                <w:sz w:val="18"/>
                <w:szCs w:val="18"/>
              </w:rPr>
              <w:t>09UY0001-3</w:t>
            </w:r>
            <w:r w:rsidRPr="002F34EF">
              <w:rPr>
                <w:bCs/>
                <w:iCs/>
                <w:sz w:val="16"/>
                <w:szCs w:val="16"/>
              </w:rPr>
              <w:t xml:space="preserve"> </w:t>
            </w:r>
            <w:r w:rsidRPr="009F4904">
              <w:rPr>
                <w:bCs/>
                <w:iCs/>
                <w:sz w:val="18"/>
                <w:szCs w:val="18"/>
              </w:rPr>
              <w:t>Plastik Kaynakçısı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4DDE" w:rsidRPr="002F34EF" w:rsidRDefault="00C74DDE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4DDE" w:rsidRPr="002F34EF" w:rsidRDefault="00C74DDE" w:rsidP="00252664">
            <w:pPr>
              <w:autoSpaceDE w:val="0"/>
              <w:autoSpaceDN w:val="0"/>
              <w:adjustRightInd w:val="0"/>
              <w:rPr>
                <w:bCs/>
                <w:iCs/>
                <w:sz w:val="16"/>
                <w:szCs w:val="16"/>
              </w:rPr>
            </w:pPr>
          </w:p>
        </w:tc>
      </w:tr>
    </w:tbl>
    <w:p w:rsidR="00D475A0" w:rsidRPr="002F34EF" w:rsidRDefault="00D475A0" w:rsidP="00CB41FC">
      <w:pPr>
        <w:autoSpaceDE w:val="0"/>
        <w:autoSpaceDN w:val="0"/>
        <w:adjustRightInd w:val="0"/>
        <w:spacing w:before="120"/>
        <w:ind w:hanging="567"/>
        <w:rPr>
          <w:b/>
          <w:bCs/>
          <w:iCs/>
          <w:sz w:val="20"/>
          <w:szCs w:val="20"/>
        </w:rPr>
      </w:pPr>
      <w:r w:rsidRPr="002F34EF">
        <w:rPr>
          <w:b/>
          <w:bCs/>
          <w:iCs/>
          <w:sz w:val="20"/>
          <w:szCs w:val="20"/>
        </w:rPr>
        <w:t>SINAV AYRINTILARI</w:t>
      </w:r>
      <w:r w:rsidR="00026004" w:rsidRPr="002F34EF">
        <w:rPr>
          <w:b/>
          <w:bCs/>
          <w:iCs/>
          <w:sz w:val="20"/>
          <w:szCs w:val="20"/>
        </w:rPr>
        <w:t xml:space="preserve"> </w:t>
      </w:r>
      <w:r w:rsidR="00CB41FC" w:rsidRPr="002F34EF">
        <w:rPr>
          <w:rFonts w:cs="Calibri"/>
          <w:sz w:val="16"/>
          <w:szCs w:val="16"/>
        </w:rPr>
        <w:t xml:space="preserve"> </w:t>
      </w:r>
      <w:r w:rsidR="001C2E61">
        <w:rPr>
          <w:rFonts w:cs="Calibri"/>
          <w:sz w:val="20"/>
          <w:szCs w:val="20"/>
        </w:rPr>
        <w:t xml:space="preserve">(Sınav ayrıntılarıyla </w:t>
      </w:r>
      <w:r w:rsidR="00CB41FC" w:rsidRPr="001C2E61">
        <w:rPr>
          <w:rFonts w:cs="Calibri"/>
          <w:sz w:val="20"/>
          <w:szCs w:val="20"/>
        </w:rPr>
        <w:t>ilgili</w:t>
      </w:r>
      <w:r w:rsidR="00715BB2" w:rsidRPr="001C2E61">
        <w:rPr>
          <w:rFonts w:cs="Calibri"/>
          <w:sz w:val="20"/>
          <w:szCs w:val="20"/>
        </w:rPr>
        <w:t xml:space="preserve"> </w:t>
      </w:r>
      <w:r w:rsidR="00436ABD" w:rsidRPr="001C2E61">
        <w:rPr>
          <w:rFonts w:cs="Calibri"/>
          <w:sz w:val="20"/>
          <w:szCs w:val="20"/>
        </w:rPr>
        <w:t xml:space="preserve">bilgiler </w:t>
      </w:r>
      <w:r w:rsidR="00ED4188" w:rsidRPr="001C2E61">
        <w:rPr>
          <w:rFonts w:cs="Calibri"/>
          <w:sz w:val="20"/>
          <w:szCs w:val="20"/>
        </w:rPr>
        <w:t>EK-2, EK- 3 ve EK-4’t</w:t>
      </w:r>
      <w:r w:rsidR="00B14C3B" w:rsidRPr="001C2E61">
        <w:rPr>
          <w:rFonts w:cs="Calibri"/>
          <w:sz w:val="20"/>
          <w:szCs w:val="20"/>
        </w:rPr>
        <w:t xml:space="preserve">e </w:t>
      </w:r>
      <w:r w:rsidR="00CB41FC" w:rsidRPr="001C2E61">
        <w:rPr>
          <w:rFonts w:cs="Calibri"/>
          <w:sz w:val="20"/>
          <w:szCs w:val="20"/>
        </w:rPr>
        <w:t>yer almaktadır.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371"/>
        <w:gridCol w:w="2873"/>
        <w:gridCol w:w="2694"/>
      </w:tblGrid>
      <w:tr w:rsidR="002F34EF" w:rsidRPr="002F34EF" w:rsidTr="003B1951">
        <w:trPr>
          <w:trHeight w:hRule="exact" w:val="312"/>
        </w:trPr>
        <w:tc>
          <w:tcPr>
            <w:tcW w:w="2836" w:type="dxa"/>
            <w:vAlign w:val="center"/>
          </w:tcPr>
          <w:p w:rsidR="00D475A0" w:rsidRPr="001C2E61" w:rsidRDefault="00D475A0" w:rsidP="001C2E61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Kaynak İşlemi</w:t>
            </w:r>
            <w:r w:rsidR="00C66298" w:rsidRPr="001C2E61">
              <w:rPr>
                <w:iCs/>
                <w:sz w:val="22"/>
                <w:szCs w:val="22"/>
              </w:rPr>
              <w:t xml:space="preserve"> </w:t>
            </w:r>
            <w:r w:rsidR="00893AE9" w:rsidRPr="001C2E61">
              <w:rPr>
                <w:iCs/>
                <w:sz w:val="22"/>
                <w:szCs w:val="22"/>
              </w:rPr>
              <w:t>(Yöntemi)</w:t>
            </w:r>
          </w:p>
        </w:tc>
        <w:tc>
          <w:tcPr>
            <w:tcW w:w="7938" w:type="dxa"/>
            <w:gridSpan w:val="3"/>
            <w:vAlign w:val="center"/>
          </w:tcPr>
          <w:p w:rsidR="00D475A0" w:rsidRPr="002F34EF" w:rsidRDefault="00D475A0" w:rsidP="00A50369">
            <w:pPr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hRule="exact" w:val="312"/>
        </w:trPr>
        <w:tc>
          <w:tcPr>
            <w:tcW w:w="2836" w:type="dxa"/>
            <w:vAlign w:val="center"/>
          </w:tcPr>
          <w:p w:rsidR="00D475A0" w:rsidRPr="001C2E61" w:rsidRDefault="00D475A0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Ürün Tipi</w:t>
            </w:r>
          </w:p>
        </w:tc>
        <w:tc>
          <w:tcPr>
            <w:tcW w:w="2371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73" w:type="dxa"/>
            <w:vAlign w:val="center"/>
          </w:tcPr>
          <w:p w:rsidR="00D475A0" w:rsidRPr="001C2E61" w:rsidRDefault="00C66298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Malzeme Kalınlığı</w:t>
            </w:r>
          </w:p>
        </w:tc>
        <w:tc>
          <w:tcPr>
            <w:tcW w:w="2694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hRule="exact" w:val="312"/>
        </w:trPr>
        <w:tc>
          <w:tcPr>
            <w:tcW w:w="2836" w:type="dxa"/>
            <w:vAlign w:val="center"/>
          </w:tcPr>
          <w:p w:rsidR="00D475A0" w:rsidRPr="001C2E61" w:rsidRDefault="00C66298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 xml:space="preserve">Kaynak Tipi </w:t>
            </w:r>
          </w:p>
        </w:tc>
        <w:tc>
          <w:tcPr>
            <w:tcW w:w="2371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73" w:type="dxa"/>
            <w:vAlign w:val="center"/>
          </w:tcPr>
          <w:p w:rsidR="00D475A0" w:rsidRPr="001C2E61" w:rsidRDefault="00C66298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Boru Dış Çapı</w:t>
            </w:r>
          </w:p>
        </w:tc>
        <w:tc>
          <w:tcPr>
            <w:tcW w:w="2694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hRule="exact" w:val="312"/>
        </w:trPr>
        <w:tc>
          <w:tcPr>
            <w:tcW w:w="2836" w:type="dxa"/>
            <w:vAlign w:val="center"/>
          </w:tcPr>
          <w:p w:rsidR="00D475A0" w:rsidRPr="001C2E61" w:rsidRDefault="00C66298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 xml:space="preserve">Malzeme Grubu </w:t>
            </w:r>
          </w:p>
        </w:tc>
        <w:tc>
          <w:tcPr>
            <w:tcW w:w="2371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73" w:type="dxa"/>
            <w:vAlign w:val="center"/>
          </w:tcPr>
          <w:p w:rsidR="00D475A0" w:rsidRPr="001C2E61" w:rsidRDefault="00C66298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Kaynak Pozisyonu</w:t>
            </w:r>
          </w:p>
        </w:tc>
        <w:tc>
          <w:tcPr>
            <w:tcW w:w="2694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hRule="exact" w:val="312"/>
        </w:trPr>
        <w:tc>
          <w:tcPr>
            <w:tcW w:w="2836" w:type="dxa"/>
            <w:vAlign w:val="center"/>
          </w:tcPr>
          <w:p w:rsidR="00D475A0" w:rsidRPr="001C2E61" w:rsidRDefault="00C66298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Kaynak Dolgu Malzemesi</w:t>
            </w:r>
          </w:p>
        </w:tc>
        <w:tc>
          <w:tcPr>
            <w:tcW w:w="2371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873" w:type="dxa"/>
            <w:vAlign w:val="center"/>
          </w:tcPr>
          <w:p w:rsidR="00D475A0" w:rsidRPr="001C2E61" w:rsidRDefault="00D475A0" w:rsidP="009B2A3D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1C2E61">
              <w:rPr>
                <w:iCs/>
                <w:sz w:val="22"/>
                <w:szCs w:val="22"/>
              </w:rPr>
              <w:t>Kaynak Ayrıntıları</w:t>
            </w:r>
          </w:p>
        </w:tc>
        <w:tc>
          <w:tcPr>
            <w:tcW w:w="2694" w:type="dxa"/>
            <w:vAlign w:val="center"/>
          </w:tcPr>
          <w:p w:rsidR="00D475A0" w:rsidRPr="002F34EF" w:rsidRDefault="00D475A0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</w:tbl>
    <w:p w:rsidR="00CB41FC" w:rsidRPr="002F34EF" w:rsidRDefault="00E92FBB" w:rsidP="009F4904">
      <w:pPr>
        <w:autoSpaceDE w:val="0"/>
        <w:autoSpaceDN w:val="0"/>
        <w:adjustRightInd w:val="0"/>
        <w:spacing w:before="120"/>
        <w:ind w:hanging="567"/>
        <w:rPr>
          <w:rFonts w:ascii="Verdana" w:hAnsi="Verdana"/>
          <w:sz w:val="18"/>
          <w:szCs w:val="18"/>
        </w:rPr>
      </w:pPr>
      <w:r w:rsidRPr="002F34EF">
        <w:rPr>
          <w:b/>
          <w:bCs/>
          <w:iCs/>
          <w:sz w:val="20"/>
          <w:szCs w:val="20"/>
        </w:rPr>
        <w:t>SINAV AYRINTILARI</w:t>
      </w:r>
      <w:r w:rsidR="006671BB" w:rsidRPr="002F34EF">
        <w:rPr>
          <w:b/>
          <w:bCs/>
          <w:iCs/>
          <w:sz w:val="20"/>
          <w:szCs w:val="20"/>
        </w:rPr>
        <w:t xml:space="preserve"> </w:t>
      </w:r>
      <w:r w:rsidR="006671BB" w:rsidRPr="009F4904">
        <w:rPr>
          <w:rFonts w:cs="Calibri"/>
          <w:sz w:val="20"/>
          <w:szCs w:val="20"/>
        </w:rPr>
        <w:t>(</w:t>
      </w:r>
      <w:r w:rsidR="00677A5B" w:rsidRPr="009F4904">
        <w:rPr>
          <w:rFonts w:cs="Calibri"/>
          <w:sz w:val="20"/>
          <w:szCs w:val="20"/>
        </w:rPr>
        <w:t>Kaynak Operatörü (Seviye 4) için</w:t>
      </w:r>
      <w:r w:rsidR="004A601E" w:rsidRPr="009F4904">
        <w:rPr>
          <w:rFonts w:cs="Calibri"/>
          <w:sz w:val="20"/>
          <w:szCs w:val="20"/>
        </w:rPr>
        <w:t xml:space="preserve"> </w:t>
      </w:r>
      <w:r w:rsidR="00677A5B" w:rsidRPr="009F4904">
        <w:rPr>
          <w:rFonts w:cs="Calibri"/>
          <w:sz w:val="20"/>
          <w:szCs w:val="20"/>
        </w:rPr>
        <w:t>doldurulacaktır.)</w:t>
      </w:r>
      <w:r w:rsidR="004A601E" w:rsidRPr="002F34EF">
        <w:rPr>
          <w:rFonts w:cs="Calibri"/>
          <w:sz w:val="16"/>
          <w:szCs w:val="16"/>
          <w:highlight w:val="yellow"/>
        </w:rPr>
        <w:t xml:space="preserve">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2379"/>
        <w:gridCol w:w="2930"/>
        <w:gridCol w:w="2784"/>
      </w:tblGrid>
      <w:tr w:rsidR="002F34EF" w:rsidRPr="002F34EF" w:rsidTr="003B1951">
        <w:trPr>
          <w:trHeight w:hRule="exact" w:val="312"/>
        </w:trPr>
        <w:tc>
          <w:tcPr>
            <w:tcW w:w="2822" w:type="dxa"/>
            <w:vAlign w:val="center"/>
          </w:tcPr>
          <w:p w:rsidR="00541112" w:rsidRPr="001C2E61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C2E61">
              <w:rPr>
                <w:bCs/>
                <w:iCs/>
                <w:sz w:val="22"/>
                <w:szCs w:val="22"/>
              </w:rPr>
              <w:t>Kaynak Yöntemi</w:t>
            </w:r>
          </w:p>
        </w:tc>
        <w:tc>
          <w:tcPr>
            <w:tcW w:w="2379" w:type="dxa"/>
            <w:vAlign w:val="center"/>
          </w:tcPr>
          <w:p w:rsidR="00541112" w:rsidRPr="002F34EF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541112" w:rsidRPr="001C2E61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C2E61">
              <w:rPr>
                <w:bCs/>
                <w:iCs/>
                <w:sz w:val="22"/>
                <w:szCs w:val="22"/>
              </w:rPr>
              <w:t>Birleştirme Algılayıcı</w:t>
            </w:r>
          </w:p>
        </w:tc>
        <w:tc>
          <w:tcPr>
            <w:tcW w:w="2784" w:type="dxa"/>
            <w:vAlign w:val="center"/>
          </w:tcPr>
          <w:p w:rsidR="00541112" w:rsidRPr="002F34EF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hRule="exact" w:val="312"/>
        </w:trPr>
        <w:tc>
          <w:tcPr>
            <w:tcW w:w="2822" w:type="dxa"/>
            <w:vAlign w:val="center"/>
          </w:tcPr>
          <w:p w:rsidR="00541112" w:rsidRPr="001C2E61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C2E61">
              <w:rPr>
                <w:bCs/>
                <w:iCs/>
                <w:sz w:val="22"/>
                <w:szCs w:val="22"/>
              </w:rPr>
              <w:t>Kaynak Tertibatı</w:t>
            </w:r>
          </w:p>
        </w:tc>
        <w:tc>
          <w:tcPr>
            <w:tcW w:w="2379" w:type="dxa"/>
            <w:vAlign w:val="center"/>
          </w:tcPr>
          <w:p w:rsidR="00541112" w:rsidRPr="002F34EF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541112" w:rsidRPr="001C2E61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C2E61">
              <w:rPr>
                <w:bCs/>
                <w:iCs/>
                <w:sz w:val="22"/>
                <w:szCs w:val="22"/>
              </w:rPr>
              <w:t>Tek Pasolu</w:t>
            </w:r>
            <w:r w:rsidR="001C2E61" w:rsidRPr="001C2E61">
              <w:rPr>
                <w:bCs/>
                <w:iCs/>
                <w:sz w:val="22"/>
                <w:szCs w:val="22"/>
              </w:rPr>
              <w:t xml:space="preserve"> </w:t>
            </w:r>
            <w:r w:rsidRPr="001C2E61">
              <w:rPr>
                <w:bCs/>
                <w:iCs/>
                <w:sz w:val="22"/>
                <w:szCs w:val="22"/>
              </w:rPr>
              <w:t>/</w:t>
            </w:r>
            <w:r w:rsidR="001C2E61" w:rsidRPr="001C2E61">
              <w:rPr>
                <w:bCs/>
                <w:iCs/>
                <w:sz w:val="22"/>
                <w:szCs w:val="22"/>
              </w:rPr>
              <w:t xml:space="preserve"> </w:t>
            </w:r>
            <w:r w:rsidRPr="001C2E61">
              <w:rPr>
                <w:bCs/>
                <w:iCs/>
                <w:sz w:val="22"/>
                <w:szCs w:val="22"/>
              </w:rPr>
              <w:t>Çok Pasolu</w:t>
            </w:r>
          </w:p>
        </w:tc>
        <w:tc>
          <w:tcPr>
            <w:tcW w:w="2784" w:type="dxa"/>
            <w:vAlign w:val="center"/>
          </w:tcPr>
          <w:p w:rsidR="00541112" w:rsidRPr="002F34EF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  <w:tr w:rsidR="002F34EF" w:rsidRPr="002F34EF" w:rsidTr="003B1951">
        <w:trPr>
          <w:trHeight w:hRule="exact" w:val="312"/>
        </w:trPr>
        <w:tc>
          <w:tcPr>
            <w:tcW w:w="2822" w:type="dxa"/>
            <w:vAlign w:val="center"/>
          </w:tcPr>
          <w:p w:rsidR="00541112" w:rsidRPr="001C2E61" w:rsidRDefault="00A50369" w:rsidP="009B2A3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C2E61">
              <w:rPr>
                <w:bCs/>
                <w:iCs/>
                <w:sz w:val="22"/>
                <w:szCs w:val="22"/>
              </w:rPr>
              <w:t>Robotik Tip</w:t>
            </w:r>
          </w:p>
        </w:tc>
        <w:tc>
          <w:tcPr>
            <w:tcW w:w="2379" w:type="dxa"/>
            <w:vAlign w:val="center"/>
          </w:tcPr>
          <w:p w:rsidR="00541112" w:rsidRPr="002F34EF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541112" w:rsidRPr="001C2E61" w:rsidRDefault="006A2F9C" w:rsidP="009B2A3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C2E61">
              <w:rPr>
                <w:bCs/>
                <w:iCs/>
                <w:sz w:val="22"/>
                <w:szCs w:val="22"/>
              </w:rPr>
              <w:t>Onayı Esas Alan</w:t>
            </w:r>
          </w:p>
        </w:tc>
        <w:tc>
          <w:tcPr>
            <w:tcW w:w="2784" w:type="dxa"/>
            <w:vAlign w:val="center"/>
          </w:tcPr>
          <w:p w:rsidR="00541112" w:rsidRPr="002F34EF" w:rsidRDefault="00541112" w:rsidP="009B2A3D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</w:p>
        </w:tc>
      </w:tr>
    </w:tbl>
    <w:p w:rsidR="00E92FBB" w:rsidRPr="002F34EF" w:rsidRDefault="000B533E" w:rsidP="00375072">
      <w:pPr>
        <w:ind w:left="-567"/>
        <w:rPr>
          <w:rFonts w:ascii="Verdana" w:hAnsi="Verdana"/>
          <w:sz w:val="18"/>
          <w:szCs w:val="18"/>
        </w:rPr>
      </w:pPr>
      <w:r w:rsidRPr="002F34EF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B6BA019" wp14:editId="1AE9C5D0">
                <wp:simplePos x="0" y="0"/>
                <wp:positionH relativeFrom="column">
                  <wp:posOffset>-456565</wp:posOffset>
                </wp:positionH>
                <wp:positionV relativeFrom="paragraph">
                  <wp:posOffset>6985</wp:posOffset>
                </wp:positionV>
                <wp:extent cx="3505200" cy="1476375"/>
                <wp:effectExtent l="0" t="0" r="19050" b="28575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4B63" w:rsidRDefault="00551E44" w:rsidP="000B533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52D96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="00026004" w:rsidRPr="00652D96">
                              <w:rPr>
                                <w:sz w:val="18"/>
                                <w:szCs w:val="18"/>
                              </w:rPr>
                              <w:t xml:space="preserve">ınav öncesinde gereken malzemeleri ve sınav parçalarını bu formun eklerinde belirtilenlere uygun olarak hazırlayacağımı, </w:t>
                            </w:r>
                            <w:r w:rsidR="00CB41FC" w:rsidRPr="00652D96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652D96">
                              <w:rPr>
                                <w:sz w:val="18"/>
                                <w:szCs w:val="18"/>
                              </w:rPr>
                              <w:t xml:space="preserve">aşvuruda bulunduğum </w:t>
                            </w:r>
                            <w:r w:rsidR="00E92FBB" w:rsidRPr="00652D96">
                              <w:rPr>
                                <w:sz w:val="18"/>
                                <w:szCs w:val="18"/>
                              </w:rPr>
                              <w:t>sınavın şartlarına</w:t>
                            </w:r>
                            <w:r w:rsidR="00CB41FC" w:rsidRPr="00652D96">
                              <w:rPr>
                                <w:sz w:val="18"/>
                                <w:szCs w:val="18"/>
                              </w:rPr>
                              <w:t xml:space="preserve"> ve iş güvenliği kurallarına</w:t>
                            </w:r>
                            <w:r w:rsidR="00E92FBB" w:rsidRPr="00652D96">
                              <w:rPr>
                                <w:sz w:val="18"/>
                                <w:szCs w:val="18"/>
                              </w:rPr>
                              <w:t xml:space="preserve"> uyacağımı</w:t>
                            </w:r>
                            <w:r w:rsidR="00CB41FC" w:rsidRPr="00652D9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06140" w:rsidRPr="00652D96">
                              <w:rPr>
                                <w:sz w:val="18"/>
                                <w:szCs w:val="18"/>
                              </w:rPr>
                              <w:t xml:space="preserve"> hileli sın</w:t>
                            </w:r>
                            <w:r w:rsidR="00105E85" w:rsidRPr="00652D96">
                              <w:rPr>
                                <w:sz w:val="18"/>
                                <w:szCs w:val="18"/>
                              </w:rPr>
                              <w:t xml:space="preserve">av teşebbüsünde bulunmayacağımı, Belge almaya hak kazanmam durumunda, Belge Kullanım Talimatı ve Belge Kullanım Sözleşmesinin şartlarına uyacağımı, </w:t>
                            </w:r>
                            <w:r w:rsidR="00026004" w:rsidRPr="00652D96">
                              <w:rPr>
                                <w:sz w:val="18"/>
                                <w:szCs w:val="18"/>
                              </w:rPr>
                              <w:t>yukarıda yer alan bilgilerin doğruluğunu, bilgilerin doğru olmadığının ispatlanması veya şartlara uymamam durumunda hiçbir hak talep etmeyeceğimi taahhüt ederim.</w:t>
                            </w:r>
                            <w:proofErr w:type="gramEnd"/>
                          </w:p>
                          <w:p w:rsidR="006F4B63" w:rsidRDefault="00026004" w:rsidP="00F259C9">
                            <w:pPr>
                              <w:spacing w:before="60" w:after="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52D96">
                              <w:rPr>
                                <w:sz w:val="18"/>
                                <w:szCs w:val="18"/>
                              </w:rPr>
                              <w:t>Başvuru tarihi:</w:t>
                            </w:r>
                          </w:p>
                          <w:p w:rsidR="00026004" w:rsidRPr="00652D96" w:rsidRDefault="00026004" w:rsidP="006F4B6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52D96">
                              <w:rPr>
                                <w:sz w:val="18"/>
                                <w:szCs w:val="18"/>
                              </w:rPr>
                              <w:t>Başvuru Sahibi</w:t>
                            </w:r>
                            <w:r w:rsidR="00CB41FC" w:rsidRPr="00652D96">
                              <w:rPr>
                                <w:sz w:val="18"/>
                                <w:szCs w:val="18"/>
                              </w:rPr>
                              <w:t>nin</w:t>
                            </w:r>
                            <w:r w:rsidRPr="00652D96">
                              <w:rPr>
                                <w:sz w:val="18"/>
                                <w:szCs w:val="18"/>
                              </w:rPr>
                              <w:t xml:space="preserve"> İmza</w:t>
                            </w:r>
                            <w:r w:rsidR="00CB41FC" w:rsidRPr="00652D96">
                              <w:rPr>
                                <w:sz w:val="18"/>
                                <w:szCs w:val="18"/>
                              </w:rPr>
                              <w:t>sı</w:t>
                            </w:r>
                            <w:r w:rsidR="006F4B63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026004" w:rsidRDefault="00026004" w:rsidP="009245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BA019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8" type="#_x0000_t202" style="position:absolute;left:0;text-align:left;margin-left:-35.95pt;margin-top:.55pt;width:276pt;height:11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" filled="f">
                <v:textbox>
                  <w:txbxContent>
                    <w:p w:rsidR="006F4B63" w:rsidRDefault="00551E44" w:rsidP="000B533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52D96">
                        <w:rPr>
                          <w:sz w:val="18"/>
                          <w:szCs w:val="18"/>
                        </w:rPr>
                        <w:t>S</w:t>
                      </w:r>
                      <w:r w:rsidR="00026004" w:rsidRPr="00652D96">
                        <w:rPr>
                          <w:sz w:val="18"/>
                          <w:szCs w:val="18"/>
                        </w:rPr>
                        <w:t xml:space="preserve">ınav öncesinde gereken malzemeleri ve sınav parçalarını bu formun eklerinde belirtilenlere uygun olarak hazırlayacağımı, </w:t>
                      </w:r>
                      <w:r w:rsidR="00CB41FC" w:rsidRPr="00652D96">
                        <w:rPr>
                          <w:sz w:val="18"/>
                          <w:szCs w:val="18"/>
                        </w:rPr>
                        <w:t>b</w:t>
                      </w:r>
                      <w:r w:rsidRPr="00652D96">
                        <w:rPr>
                          <w:sz w:val="18"/>
                          <w:szCs w:val="18"/>
                        </w:rPr>
                        <w:t xml:space="preserve">aşvuruda bulunduğum </w:t>
                      </w:r>
                      <w:r w:rsidR="00E92FBB" w:rsidRPr="00652D96">
                        <w:rPr>
                          <w:sz w:val="18"/>
                          <w:szCs w:val="18"/>
                        </w:rPr>
                        <w:t>sınavın şartlarına</w:t>
                      </w:r>
                      <w:r w:rsidR="00CB41FC" w:rsidRPr="00652D96">
                        <w:rPr>
                          <w:sz w:val="18"/>
                          <w:szCs w:val="18"/>
                        </w:rPr>
                        <w:t xml:space="preserve"> ve iş güvenliği kurallarına</w:t>
                      </w:r>
                      <w:r w:rsidR="00E92FBB" w:rsidRPr="00652D96">
                        <w:rPr>
                          <w:sz w:val="18"/>
                          <w:szCs w:val="18"/>
                        </w:rPr>
                        <w:t xml:space="preserve"> uyacağımı</w:t>
                      </w:r>
                      <w:r w:rsidR="00CB41FC" w:rsidRPr="00652D96">
                        <w:rPr>
                          <w:sz w:val="18"/>
                          <w:szCs w:val="18"/>
                        </w:rPr>
                        <w:t>,</w:t>
                      </w:r>
                      <w:r w:rsidR="00C06140" w:rsidRPr="00652D96">
                        <w:rPr>
                          <w:sz w:val="18"/>
                          <w:szCs w:val="18"/>
                        </w:rPr>
                        <w:t xml:space="preserve"> hileli sın</w:t>
                      </w:r>
                      <w:r w:rsidR="00105E85" w:rsidRPr="00652D96">
                        <w:rPr>
                          <w:sz w:val="18"/>
                          <w:szCs w:val="18"/>
                        </w:rPr>
                        <w:t xml:space="preserve">av teşebbüsünde bulunmayacağımı, Belge almaya hak kazanmam durumunda, Belge Kullanım Talimatı ve Belge Kullanım Sözleşmesinin şartlarına uyacağımı, </w:t>
                      </w:r>
                      <w:r w:rsidR="00026004" w:rsidRPr="00652D96">
                        <w:rPr>
                          <w:sz w:val="18"/>
                          <w:szCs w:val="18"/>
                        </w:rPr>
                        <w:t>yukarıda yer alan bilgilerin doğruluğunu, bilgilerin doğru olmadığının ispatlanması veya şartlara uymamam durumunda hiçbir hak talep etmeyeceğimi taahhüt ederim.</w:t>
                      </w:r>
                      <w:proofErr w:type="gramEnd"/>
                    </w:p>
                    <w:p w:rsidR="006F4B63" w:rsidRDefault="00026004" w:rsidP="00F259C9">
                      <w:pPr>
                        <w:spacing w:before="60" w:after="60"/>
                        <w:jc w:val="both"/>
                        <w:rPr>
                          <w:sz w:val="18"/>
                          <w:szCs w:val="18"/>
                        </w:rPr>
                      </w:pPr>
                      <w:r w:rsidRPr="00652D96">
                        <w:rPr>
                          <w:sz w:val="18"/>
                          <w:szCs w:val="18"/>
                        </w:rPr>
                        <w:t>Başvuru tarihi:</w:t>
                      </w:r>
                    </w:p>
                    <w:p w:rsidR="00026004" w:rsidRPr="00652D96" w:rsidRDefault="00026004" w:rsidP="006F4B6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652D96">
                        <w:rPr>
                          <w:sz w:val="18"/>
                          <w:szCs w:val="18"/>
                        </w:rPr>
                        <w:t>Başvuru Sahibi</w:t>
                      </w:r>
                      <w:r w:rsidR="00CB41FC" w:rsidRPr="00652D96">
                        <w:rPr>
                          <w:sz w:val="18"/>
                          <w:szCs w:val="18"/>
                        </w:rPr>
                        <w:t>nin</w:t>
                      </w:r>
                      <w:r w:rsidRPr="00652D96">
                        <w:rPr>
                          <w:sz w:val="18"/>
                          <w:szCs w:val="18"/>
                        </w:rPr>
                        <w:t xml:space="preserve"> İmza</w:t>
                      </w:r>
                      <w:r w:rsidR="00CB41FC" w:rsidRPr="00652D96">
                        <w:rPr>
                          <w:sz w:val="18"/>
                          <w:szCs w:val="18"/>
                        </w:rPr>
                        <w:t>sı</w:t>
                      </w:r>
                      <w:r w:rsidR="006F4B63">
                        <w:rPr>
                          <w:sz w:val="18"/>
                          <w:szCs w:val="18"/>
                        </w:rPr>
                        <w:t>:</w:t>
                      </w:r>
                    </w:p>
                    <w:p w:rsidR="00026004" w:rsidRDefault="00026004" w:rsidP="00924574"/>
                  </w:txbxContent>
                </v:textbox>
              </v:shape>
            </w:pict>
          </mc:Fallback>
        </mc:AlternateContent>
      </w:r>
      <w:r w:rsidR="003B1951" w:rsidRPr="002F34EF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56713D" wp14:editId="3042FF3D">
                <wp:simplePos x="0" y="0"/>
                <wp:positionH relativeFrom="column">
                  <wp:posOffset>3048635</wp:posOffset>
                </wp:positionH>
                <wp:positionV relativeFrom="paragraph">
                  <wp:posOffset>6986</wp:posOffset>
                </wp:positionV>
                <wp:extent cx="3390900" cy="1066800"/>
                <wp:effectExtent l="0" t="0" r="19050" b="19050"/>
                <wp:wrapNone/>
                <wp:docPr id="1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004" w:rsidRPr="000B533E" w:rsidRDefault="00026004" w:rsidP="00823BBF">
                            <w:pPr>
                              <w:spacing w:after="12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B533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aşvuru ile birlikte alınan belgeler:</w:t>
                            </w:r>
                          </w:p>
                          <w:p w:rsidR="00B14C3B" w:rsidRPr="001926DE" w:rsidRDefault="00B14C3B" w:rsidP="00B14C3B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1926DE">
                              <w:rPr>
                                <w:sz w:val="18"/>
                                <w:szCs w:val="18"/>
                              </w:rPr>
                              <w:t>Belgelendirme Ücreti Ödenti Makbuz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.</w:t>
                            </w:r>
                            <w:proofErr w:type="gramEnd"/>
                          </w:p>
                          <w:p w:rsidR="00026004" w:rsidRPr="001926DE" w:rsidRDefault="00026004" w:rsidP="00CA1C95">
                            <w:pPr>
                              <w:tabs>
                                <w:tab w:val="left" w:pos="4678"/>
                              </w:tabs>
                              <w:spacing w:after="6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1926DE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Kimlik Fotokopisi (Nüfus Cüzdanı, Ehliyet vb.) </w:t>
                            </w:r>
                            <w:proofErr w:type="gramStart"/>
                            <w:r w:rsidR="00CA1C95">
                              <w:rPr>
                                <w:bCs/>
                                <w:sz w:val="18"/>
                                <w:szCs w:val="18"/>
                              </w:rPr>
                              <w:t>………………..</w:t>
                            </w:r>
                            <w:proofErr w:type="gramEnd"/>
                          </w:p>
                          <w:p w:rsidR="00026004" w:rsidRDefault="00026004" w:rsidP="00CA1C95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1926DE">
                              <w:rPr>
                                <w:sz w:val="18"/>
                                <w:szCs w:val="18"/>
                              </w:rPr>
                              <w:t xml:space="preserve">Fotoğraf </w:t>
                            </w:r>
                            <w:r w:rsidR="00B14C3B">
                              <w:rPr>
                                <w:sz w:val="18"/>
                                <w:szCs w:val="18"/>
                              </w:rPr>
                              <w:t xml:space="preserve">(talep edilen belge kadar) </w:t>
                            </w:r>
                            <w:proofErr w:type="gramStart"/>
                            <w:r w:rsidR="00B14C3B">
                              <w:rPr>
                                <w:sz w:val="18"/>
                                <w:szCs w:val="18"/>
                              </w:rPr>
                              <w:t>...</w:t>
                            </w:r>
                            <w:r w:rsidR="00CA1C95">
                              <w:rPr>
                                <w:sz w:val="18"/>
                                <w:szCs w:val="18"/>
                              </w:rPr>
                              <w:t>…………………………….</w:t>
                            </w:r>
                            <w:proofErr w:type="gramEnd"/>
                          </w:p>
                          <w:p w:rsidR="00CA1C95" w:rsidRPr="005337DC" w:rsidRDefault="00CA1C95" w:rsidP="00CA1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37DC">
                              <w:rPr>
                                <w:sz w:val="18"/>
                                <w:szCs w:val="18"/>
                              </w:rPr>
                              <w:t>Plastik işçiliği çıraklık tamamlama/eğitim katılım</w:t>
                            </w:r>
                            <w:r w:rsidR="00B14C3B" w:rsidRPr="005337DC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5337DC">
                              <w:rPr>
                                <w:sz w:val="18"/>
                                <w:szCs w:val="18"/>
                              </w:rPr>
                              <w:t>………………</w:t>
                            </w:r>
                            <w:proofErr w:type="gramEnd"/>
                          </w:p>
                          <w:p w:rsidR="00CA1C95" w:rsidRPr="005337DC" w:rsidRDefault="00CA1C95" w:rsidP="00CA1C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37DC">
                              <w:rPr>
                                <w:sz w:val="18"/>
                                <w:szCs w:val="18"/>
                              </w:rPr>
                              <w:t>Plastik kaynakçısı ola</w:t>
                            </w:r>
                            <w:r w:rsidR="00B14C3B" w:rsidRPr="005337DC">
                              <w:rPr>
                                <w:sz w:val="18"/>
                                <w:szCs w:val="18"/>
                              </w:rPr>
                              <w:t xml:space="preserve">rak 2 yıl tecrübe belgelerinden </w:t>
                            </w:r>
                            <w:r w:rsidRPr="005337DC">
                              <w:rPr>
                                <w:sz w:val="18"/>
                                <w:szCs w:val="18"/>
                              </w:rPr>
                              <w:t>en az birisi</w:t>
                            </w:r>
                          </w:p>
                          <w:p w:rsidR="00CA1C95" w:rsidRPr="001926DE" w:rsidRDefault="00CA1C95" w:rsidP="008E74DD">
                            <w:pPr>
                              <w:spacing w:after="1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6713D" id="Text Box 57" o:spid="_x0000_s1029" type="#_x0000_t202" style="position:absolute;left:0;text-align:left;margin-left:240.05pt;margin-top:.55pt;width:267pt;height:8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" filled="f">
                <v:textbox>
                  <w:txbxContent>
                    <w:p w:rsidR="00026004" w:rsidRPr="000B533E" w:rsidRDefault="00026004" w:rsidP="00823BBF">
                      <w:pPr>
                        <w:spacing w:after="12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B533E">
                        <w:rPr>
                          <w:b/>
                          <w:sz w:val="20"/>
                          <w:szCs w:val="20"/>
                          <w:u w:val="single"/>
                        </w:rPr>
                        <w:t>Başvuru ile birlikte alınan belgeler:</w:t>
                      </w:r>
                    </w:p>
                    <w:p w:rsidR="00B14C3B" w:rsidRPr="001926DE" w:rsidRDefault="00B14C3B" w:rsidP="00B14C3B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1926DE">
                        <w:rPr>
                          <w:sz w:val="18"/>
                          <w:szCs w:val="18"/>
                        </w:rPr>
                        <w:t>Belgelendirme Ücreti Ödenti Makbuzu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…………………….</w:t>
                      </w:r>
                      <w:proofErr w:type="gramEnd"/>
                    </w:p>
                    <w:p w:rsidR="00026004" w:rsidRPr="001926DE" w:rsidRDefault="00026004" w:rsidP="00CA1C95">
                      <w:pPr>
                        <w:tabs>
                          <w:tab w:val="left" w:pos="4678"/>
                        </w:tabs>
                        <w:spacing w:after="60"/>
                        <w:rPr>
                          <w:bCs/>
                          <w:sz w:val="18"/>
                          <w:szCs w:val="18"/>
                        </w:rPr>
                      </w:pPr>
                      <w:r w:rsidRPr="001926DE">
                        <w:rPr>
                          <w:bCs/>
                          <w:sz w:val="18"/>
                          <w:szCs w:val="18"/>
                        </w:rPr>
                        <w:t xml:space="preserve">Kimlik Fotokopisi (Nüfus Cüzdanı, Ehliyet vb.) </w:t>
                      </w:r>
                      <w:proofErr w:type="gramStart"/>
                      <w:r w:rsidR="00CA1C95">
                        <w:rPr>
                          <w:bCs/>
                          <w:sz w:val="18"/>
                          <w:szCs w:val="18"/>
                        </w:rPr>
                        <w:t>………………..</w:t>
                      </w:r>
                      <w:proofErr w:type="gramEnd"/>
                    </w:p>
                    <w:p w:rsidR="00026004" w:rsidRDefault="00026004" w:rsidP="00CA1C95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 w:rsidRPr="001926DE">
                        <w:rPr>
                          <w:sz w:val="18"/>
                          <w:szCs w:val="18"/>
                        </w:rPr>
                        <w:t xml:space="preserve">Fotoğraf </w:t>
                      </w:r>
                      <w:r w:rsidR="00B14C3B">
                        <w:rPr>
                          <w:sz w:val="18"/>
                          <w:szCs w:val="18"/>
                        </w:rPr>
                        <w:t xml:space="preserve">(talep edilen belge kadar) </w:t>
                      </w:r>
                      <w:proofErr w:type="gramStart"/>
                      <w:r w:rsidR="00B14C3B">
                        <w:rPr>
                          <w:sz w:val="18"/>
                          <w:szCs w:val="18"/>
                        </w:rPr>
                        <w:t>...</w:t>
                      </w:r>
                      <w:r w:rsidR="00CA1C95">
                        <w:rPr>
                          <w:sz w:val="18"/>
                          <w:szCs w:val="18"/>
                        </w:rPr>
                        <w:t>…………………………….</w:t>
                      </w:r>
                      <w:proofErr w:type="gramEnd"/>
                    </w:p>
                    <w:p w:rsidR="00CA1C95" w:rsidRPr="005337DC" w:rsidRDefault="00CA1C95" w:rsidP="00CA1C95">
                      <w:pPr>
                        <w:rPr>
                          <w:sz w:val="18"/>
                          <w:szCs w:val="18"/>
                        </w:rPr>
                      </w:pPr>
                      <w:r w:rsidRPr="005337DC">
                        <w:rPr>
                          <w:sz w:val="18"/>
                          <w:szCs w:val="18"/>
                        </w:rPr>
                        <w:t>Plastik işçiliği çıraklık tamamlama/eğitim katılım</w:t>
                      </w:r>
                      <w:r w:rsidR="00B14C3B" w:rsidRPr="005337DC">
                        <w:rPr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5337DC">
                        <w:rPr>
                          <w:sz w:val="18"/>
                          <w:szCs w:val="18"/>
                        </w:rPr>
                        <w:t>………………</w:t>
                      </w:r>
                      <w:proofErr w:type="gramEnd"/>
                    </w:p>
                    <w:p w:rsidR="00CA1C95" w:rsidRPr="005337DC" w:rsidRDefault="00CA1C95" w:rsidP="00CA1C95">
                      <w:pPr>
                        <w:rPr>
                          <w:sz w:val="18"/>
                          <w:szCs w:val="18"/>
                        </w:rPr>
                      </w:pPr>
                      <w:r w:rsidRPr="005337DC">
                        <w:rPr>
                          <w:sz w:val="18"/>
                          <w:szCs w:val="18"/>
                        </w:rPr>
                        <w:t>Plastik kaynakçısı ola</w:t>
                      </w:r>
                      <w:r w:rsidR="00B14C3B" w:rsidRPr="005337DC">
                        <w:rPr>
                          <w:sz w:val="18"/>
                          <w:szCs w:val="18"/>
                        </w:rPr>
                        <w:t xml:space="preserve">rak 2 yıl tecrübe belgelerinden </w:t>
                      </w:r>
                      <w:r w:rsidRPr="005337DC">
                        <w:rPr>
                          <w:sz w:val="18"/>
                          <w:szCs w:val="18"/>
                        </w:rPr>
                        <w:t>en az birisi</w:t>
                      </w:r>
                    </w:p>
                    <w:p w:rsidR="00CA1C95" w:rsidRPr="001926DE" w:rsidRDefault="00CA1C95" w:rsidP="008E74DD">
                      <w:pPr>
                        <w:spacing w:after="12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03E7" w:rsidRPr="002F34EF" w:rsidRDefault="001A052C" w:rsidP="00026004">
      <w:pPr>
        <w:tabs>
          <w:tab w:val="left" w:pos="9639"/>
        </w:tabs>
        <w:spacing w:before="240"/>
        <w:ind w:left="2124" w:firstLine="708"/>
        <w:rPr>
          <w:rFonts w:ascii="Verdana" w:hAnsi="Verdana"/>
          <w:sz w:val="18"/>
          <w:szCs w:val="18"/>
        </w:rPr>
      </w:pPr>
      <w:r w:rsidRPr="002F34EF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4684FB" wp14:editId="4D683F0A">
                <wp:simplePos x="0" y="0"/>
                <wp:positionH relativeFrom="column">
                  <wp:posOffset>6172835</wp:posOffset>
                </wp:positionH>
                <wp:positionV relativeFrom="paragraph">
                  <wp:posOffset>141605</wp:posOffset>
                </wp:positionV>
                <wp:extent cx="127635" cy="127635"/>
                <wp:effectExtent l="0" t="0" r="24765" b="24765"/>
                <wp:wrapNone/>
                <wp:docPr id="1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90A0A" id="Rectangle 58" o:spid="_x0000_s1026" style="position:absolute;margin-left:486.05pt;margin-top:11.15pt;width:10.05pt;height:10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"/>
            </w:pict>
          </mc:Fallback>
        </mc:AlternateContent>
      </w:r>
    </w:p>
    <w:p w:rsidR="0021591F" w:rsidRPr="002F34EF" w:rsidRDefault="001A052C" w:rsidP="000B3C74">
      <w:pPr>
        <w:rPr>
          <w:rFonts w:ascii="Verdana" w:hAnsi="Verdana"/>
          <w:sz w:val="18"/>
        </w:rPr>
      </w:pPr>
      <w:r w:rsidRPr="002F34EF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4742C4" wp14:editId="4FD934C4">
                <wp:simplePos x="0" y="0"/>
                <wp:positionH relativeFrom="column">
                  <wp:posOffset>6172835</wp:posOffset>
                </wp:positionH>
                <wp:positionV relativeFrom="paragraph">
                  <wp:posOffset>20955</wp:posOffset>
                </wp:positionV>
                <wp:extent cx="127635" cy="127635"/>
                <wp:effectExtent l="0" t="0" r="24765" b="24765"/>
                <wp:wrapNone/>
                <wp:docPr id="1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CB337" id="Rectangle 59" o:spid="_x0000_s1026" style="position:absolute;margin-left:486.05pt;margin-top:1.65pt;width:10.05pt;height:1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"/>
            </w:pict>
          </mc:Fallback>
        </mc:AlternateContent>
      </w:r>
    </w:p>
    <w:p w:rsidR="0021591F" w:rsidRPr="002F34EF" w:rsidRDefault="001A052C" w:rsidP="000B3C74">
      <w:pPr>
        <w:rPr>
          <w:rFonts w:ascii="Verdana" w:hAnsi="Verdana"/>
          <w:sz w:val="18"/>
        </w:rPr>
      </w:pPr>
      <w:r w:rsidRPr="002F34EF">
        <w:rPr>
          <w:rFonts w:ascii="Verdana" w:hAnsi="Verdan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A1BB1" wp14:editId="16954300">
                <wp:simplePos x="0" y="0"/>
                <wp:positionH relativeFrom="column">
                  <wp:posOffset>6172835</wp:posOffset>
                </wp:positionH>
                <wp:positionV relativeFrom="paragraph">
                  <wp:posOffset>52705</wp:posOffset>
                </wp:positionV>
                <wp:extent cx="127635" cy="127635"/>
                <wp:effectExtent l="0" t="0" r="24765" b="24765"/>
                <wp:wrapNone/>
                <wp:docPr id="1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F1ACE" id="Rectangle 63" o:spid="_x0000_s1026" style="position:absolute;margin-left:486.05pt;margin-top:4.15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"/>
            </w:pict>
          </mc:Fallback>
        </mc:AlternateContent>
      </w:r>
    </w:p>
    <w:p w:rsidR="0021591F" w:rsidRPr="002F34EF" w:rsidRDefault="00436ABD" w:rsidP="000B3C74">
      <w:pPr>
        <w:rPr>
          <w:rFonts w:ascii="Verdana" w:hAnsi="Verdana"/>
          <w:sz w:val="18"/>
        </w:rPr>
      </w:pPr>
      <w:r w:rsidRPr="002F34EF">
        <w:rPr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8077A" wp14:editId="3B83C12A">
                <wp:simplePos x="0" y="0"/>
                <wp:positionH relativeFrom="column">
                  <wp:posOffset>6169660</wp:posOffset>
                </wp:positionH>
                <wp:positionV relativeFrom="paragraph">
                  <wp:posOffset>118110</wp:posOffset>
                </wp:positionV>
                <wp:extent cx="127635" cy="127635"/>
                <wp:effectExtent l="0" t="0" r="24765" b="24765"/>
                <wp:wrapNone/>
                <wp:docPr id="1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24EF8" id="Rectangle 64" o:spid="_x0000_s1026" style="position:absolute;margin-left:485.8pt;margin-top:9.3pt;width:10.05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Ag4HwIAAD0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"/>
            </w:pict>
          </mc:Fallback>
        </mc:AlternateContent>
      </w:r>
    </w:p>
    <w:p w:rsidR="0021591F" w:rsidRPr="002F34EF" w:rsidRDefault="0021591F" w:rsidP="000B3C74">
      <w:pPr>
        <w:rPr>
          <w:rFonts w:ascii="Verdana" w:hAnsi="Verdana"/>
          <w:sz w:val="18"/>
        </w:rPr>
      </w:pPr>
    </w:p>
    <w:p w:rsidR="0021591F" w:rsidRPr="002F34EF" w:rsidRDefault="000B533E" w:rsidP="000B533E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21591F" w:rsidRPr="00350ED2" w:rsidRDefault="000B533E" w:rsidP="000B533E">
      <w:pPr>
        <w:ind w:right="-26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 xml:space="preserve">          </w:t>
      </w:r>
      <w:r w:rsidRPr="002766FE">
        <w:rPr>
          <w:b/>
          <w:sz w:val="20"/>
          <w:szCs w:val="20"/>
        </w:rPr>
        <w:t>Aday</w:t>
      </w:r>
      <w:r w:rsidR="00D24DF3" w:rsidRPr="002766FE">
        <w:rPr>
          <w:b/>
          <w:sz w:val="20"/>
          <w:szCs w:val="20"/>
        </w:rPr>
        <w:t>ın</w:t>
      </w:r>
      <w:r w:rsidRPr="002766FE">
        <w:rPr>
          <w:b/>
          <w:sz w:val="20"/>
          <w:szCs w:val="20"/>
        </w:rPr>
        <w:t xml:space="preserve"> </w:t>
      </w:r>
      <w:proofErr w:type="spellStart"/>
      <w:r w:rsidRPr="002766FE">
        <w:rPr>
          <w:b/>
          <w:sz w:val="20"/>
          <w:szCs w:val="20"/>
        </w:rPr>
        <w:t>PBK’</w:t>
      </w:r>
      <w:r w:rsidR="00D24DF3" w:rsidRPr="002766FE">
        <w:rPr>
          <w:b/>
          <w:sz w:val="20"/>
          <w:szCs w:val="20"/>
        </w:rPr>
        <w:t>da</w:t>
      </w:r>
      <w:proofErr w:type="spellEnd"/>
      <w:r w:rsidR="002766FE" w:rsidRPr="002766FE">
        <w:rPr>
          <w:b/>
          <w:sz w:val="20"/>
          <w:szCs w:val="20"/>
        </w:rPr>
        <w:t xml:space="preserve"> önceden katıldığı </w:t>
      </w:r>
      <w:r w:rsidR="00D24DF3" w:rsidRPr="002766FE">
        <w:rPr>
          <w:b/>
          <w:sz w:val="20"/>
          <w:szCs w:val="20"/>
        </w:rPr>
        <w:t>sınav tarihi</w:t>
      </w:r>
      <w:r w:rsidR="00D24DF3" w:rsidRPr="00350ED2">
        <w:rPr>
          <w:sz w:val="20"/>
          <w:szCs w:val="20"/>
        </w:rPr>
        <w:t xml:space="preserve"> :</w:t>
      </w:r>
      <w:r w:rsidR="002766FE">
        <w:rPr>
          <w:sz w:val="20"/>
          <w:szCs w:val="20"/>
        </w:rPr>
        <w:t xml:space="preserve"> </w:t>
      </w:r>
      <w:proofErr w:type="gramStart"/>
      <w:r w:rsidR="00350ED2" w:rsidRPr="00350ED2">
        <w:rPr>
          <w:sz w:val="20"/>
          <w:szCs w:val="20"/>
        </w:rPr>
        <w:t>.....</w:t>
      </w:r>
      <w:proofErr w:type="gramEnd"/>
      <w:r w:rsidR="00350ED2" w:rsidRPr="00350ED2">
        <w:rPr>
          <w:sz w:val="20"/>
          <w:szCs w:val="20"/>
        </w:rPr>
        <w:t>/….../……</w:t>
      </w:r>
    </w:p>
    <w:p w:rsidR="004E28E7" w:rsidRPr="002F34EF" w:rsidRDefault="000B533E" w:rsidP="007658AD">
      <w:pPr>
        <w:pStyle w:val="Balk2"/>
        <w:rPr>
          <w:i w:val="0"/>
        </w:rPr>
      </w:pPr>
      <w:r w:rsidRPr="002F34EF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F71F52" wp14:editId="33796C19">
                <wp:simplePos x="0" y="0"/>
                <wp:positionH relativeFrom="column">
                  <wp:posOffset>-456565</wp:posOffset>
                </wp:positionH>
                <wp:positionV relativeFrom="paragraph">
                  <wp:posOffset>200661</wp:posOffset>
                </wp:positionV>
                <wp:extent cx="3500755" cy="1276350"/>
                <wp:effectExtent l="0" t="0" r="23495" b="19050"/>
                <wp:wrapNone/>
                <wp:docPr id="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26004" w:rsidRPr="007F21D5" w:rsidRDefault="00026004" w:rsidP="00C37296">
                            <w:pPr>
                              <w:tabs>
                                <w:tab w:val="left" w:pos="269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21D5">
                              <w:rPr>
                                <w:sz w:val="18"/>
                                <w:szCs w:val="18"/>
                              </w:rPr>
                              <w:t xml:space="preserve">Sınavın, </w:t>
                            </w:r>
                            <w:r w:rsidR="00CB41FC" w:rsidRPr="007F21D5">
                              <w:rPr>
                                <w:sz w:val="18"/>
                                <w:szCs w:val="18"/>
                              </w:rPr>
                              <w:t xml:space="preserve">yukarıda belirtilen ayrıntılara göre </w:t>
                            </w:r>
                            <w:r w:rsidRPr="007F21D5">
                              <w:rPr>
                                <w:sz w:val="18"/>
                                <w:szCs w:val="18"/>
                              </w:rPr>
                              <w:t xml:space="preserve">ilgili sınav yerinde </w:t>
                            </w:r>
                            <w:r w:rsidR="001926DE" w:rsidRPr="007F21D5">
                              <w:rPr>
                                <w:sz w:val="18"/>
                                <w:szCs w:val="18"/>
                              </w:rPr>
                              <w:t>gerçekleştirilmesi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2C390E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>U</w:t>
                            </w:r>
                            <w:r w:rsidR="002C390E" w:rsidRPr="007F21D5">
                              <w:rPr>
                                <w:sz w:val="18"/>
                                <w:szCs w:val="18"/>
                              </w:rPr>
                              <w:t>ygundur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A0E0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D5AD58" wp14:editId="4067D073">
                                  <wp:extent cx="142875" cy="142875"/>
                                  <wp:effectExtent l="0" t="0" r="9525" b="9525"/>
                                  <wp:docPr id="7" name="Resi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926DE" w:rsidRPr="007F21D5">
                              <w:rPr>
                                <w:sz w:val="18"/>
                                <w:szCs w:val="18"/>
                              </w:rPr>
                              <w:t xml:space="preserve">Uygun Değildir. </w:t>
                            </w:r>
                            <w:r w:rsidR="009A0E0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B4B08E" wp14:editId="53E61D30">
                                  <wp:extent cx="135255" cy="135255"/>
                                  <wp:effectExtent l="19050" t="0" r="0" b="0"/>
                                  <wp:docPr id="8" name="Resi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926DE" w:rsidRPr="007F21D5">
                              <w:rPr>
                                <w:sz w:val="18"/>
                                <w:szCs w:val="18"/>
                              </w:rPr>
                              <w:t>Nedeni: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1926DE" w:rsidRPr="007F21D5">
                              <w:rPr>
                                <w:sz w:val="18"/>
                                <w:szCs w:val="18"/>
                              </w:rPr>
                              <w:t>…………………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>………………………………………………….</w:t>
                            </w:r>
                            <w:proofErr w:type="gramEnd"/>
                          </w:p>
                          <w:p w:rsidR="00C37296" w:rsidRPr="00F259C9" w:rsidRDefault="009A0E00" w:rsidP="00F259C9">
                            <w:pPr>
                              <w:tabs>
                                <w:tab w:val="left" w:pos="-142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DFA9FF7" wp14:editId="52D7A54A">
                                  <wp:extent cx="135255" cy="135255"/>
                                  <wp:effectExtent l="19050" t="0" r="0" b="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7A5" w:rsidRPr="007F21D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C390E" w:rsidRPr="00F259C9">
                              <w:rPr>
                                <w:sz w:val="18"/>
                                <w:szCs w:val="18"/>
                              </w:rPr>
                              <w:t>Aday ile aramda her</w:t>
                            </w:r>
                            <w:r w:rsidR="00C37296" w:rsidRPr="00F259C9">
                              <w:rPr>
                                <w:sz w:val="18"/>
                                <w:szCs w:val="18"/>
                              </w:rPr>
                              <w:t xml:space="preserve">hangi bir çıkar çatışması ya da </w:t>
                            </w:r>
                            <w:r w:rsidR="002C390E" w:rsidRPr="00F259C9">
                              <w:rPr>
                                <w:sz w:val="18"/>
                                <w:szCs w:val="18"/>
                              </w:rPr>
                              <w:t>birliği yoktur.</w:t>
                            </w:r>
                          </w:p>
                          <w:p w:rsidR="002C390E" w:rsidRPr="007F21D5" w:rsidRDefault="009A0E00" w:rsidP="00C37296">
                            <w:pPr>
                              <w:tabs>
                                <w:tab w:val="left" w:pos="0"/>
                                <w:tab w:val="left" w:pos="567"/>
                              </w:tabs>
                              <w:jc w:val="both"/>
                              <w:rPr>
                                <w:i/>
                                <w:noProof/>
                                <w:spacing w:val="-3"/>
                                <w:sz w:val="16"/>
                                <w:szCs w:val="16"/>
                              </w:rPr>
                            </w:pPr>
                            <w:r w:rsidRPr="00F259C9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ECEA90" wp14:editId="5CEF789E">
                                  <wp:extent cx="135255" cy="135255"/>
                                  <wp:effectExtent l="19050" t="0" r="0" b="0"/>
                                  <wp:docPr id="10" name="Resi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137A5" w:rsidRPr="00F259C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390E" w:rsidRPr="00F259C9">
                              <w:rPr>
                                <w:sz w:val="18"/>
                                <w:szCs w:val="18"/>
                              </w:rPr>
                              <w:t>Aday ile aramda çıkar çatışması/birliği bulunmaktadır.</w:t>
                            </w:r>
                            <w:r w:rsidR="002C390E" w:rsidRPr="007F21D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C390E" w:rsidRPr="00F259C9">
                              <w:rPr>
                                <w:sz w:val="18"/>
                                <w:szCs w:val="18"/>
                              </w:rPr>
                              <w:t>Açıklama</w:t>
                            </w:r>
                            <w:r w:rsidR="002C390E" w:rsidRPr="007F21D5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.</w:t>
                            </w:r>
                            <w:proofErr w:type="gramEnd"/>
                          </w:p>
                          <w:p w:rsidR="00CB41FC" w:rsidRPr="007F21D5" w:rsidRDefault="00FA6881" w:rsidP="006F4B6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1D5">
                              <w:rPr>
                                <w:sz w:val="18"/>
                                <w:szCs w:val="18"/>
                              </w:rPr>
                              <w:t>Sınav Yapıcı</w:t>
                            </w:r>
                            <w:r w:rsidR="002C390E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26DE" w:rsidRPr="007F21D5">
                              <w:rPr>
                                <w:sz w:val="18"/>
                                <w:szCs w:val="18"/>
                              </w:rPr>
                              <w:t>Ad</w:t>
                            </w:r>
                            <w:r w:rsidR="00441D61" w:rsidRPr="007F21D5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 w:rsidR="00C37296" w:rsidRPr="007F21D5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="001926DE" w:rsidRPr="007F21D5">
                              <w:rPr>
                                <w:sz w:val="18"/>
                                <w:szCs w:val="18"/>
                              </w:rPr>
                              <w:t>Soyad</w:t>
                            </w:r>
                            <w:r w:rsidR="00441D61" w:rsidRPr="007F21D5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 w:rsidR="00CB41FC" w:rsidRPr="007F21D5">
                              <w:rPr>
                                <w:sz w:val="18"/>
                                <w:szCs w:val="18"/>
                              </w:rPr>
                              <w:t>–İmza</w:t>
                            </w:r>
                          </w:p>
                          <w:p w:rsidR="00026004" w:rsidRPr="002766FE" w:rsidRDefault="001926DE" w:rsidP="000A1F0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766FE">
                              <w:rPr>
                                <w:b/>
                                <w:sz w:val="18"/>
                                <w:szCs w:val="18"/>
                              </w:rPr>
                              <w:t>Tarih</w:t>
                            </w:r>
                            <w:r w:rsidR="002766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2766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1F52" id="Text Box 62" o:spid="_x0000_s1030" type="#_x0000_t202" style="position:absolute;margin-left:-35.95pt;margin-top:15.8pt;width:275.65pt;height:10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" filled="f">
                <v:textbox>
                  <w:txbxContent>
                    <w:p w:rsidR="00026004" w:rsidRPr="007F21D5" w:rsidRDefault="00026004" w:rsidP="00C37296">
                      <w:pPr>
                        <w:tabs>
                          <w:tab w:val="left" w:pos="2694"/>
                        </w:tabs>
                        <w:rPr>
                          <w:sz w:val="18"/>
                          <w:szCs w:val="18"/>
                        </w:rPr>
                      </w:pPr>
                      <w:r w:rsidRPr="007F21D5">
                        <w:rPr>
                          <w:sz w:val="18"/>
                          <w:szCs w:val="18"/>
                        </w:rPr>
                        <w:t xml:space="preserve">Sınavın, </w:t>
                      </w:r>
                      <w:r w:rsidR="00CB41FC" w:rsidRPr="007F21D5">
                        <w:rPr>
                          <w:sz w:val="18"/>
                          <w:szCs w:val="18"/>
                        </w:rPr>
                        <w:t xml:space="preserve">yukarıda belirtilen ayrıntılara göre </w:t>
                      </w:r>
                      <w:r w:rsidRPr="007F21D5">
                        <w:rPr>
                          <w:sz w:val="18"/>
                          <w:szCs w:val="18"/>
                        </w:rPr>
                        <w:t xml:space="preserve">ilgili sınav yerinde </w:t>
                      </w:r>
                      <w:r w:rsidR="001926DE" w:rsidRPr="007F21D5">
                        <w:rPr>
                          <w:sz w:val="18"/>
                          <w:szCs w:val="18"/>
                        </w:rPr>
                        <w:t>gerçekleştirilmesi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>:</w:t>
                      </w:r>
                      <w:r w:rsidR="002C390E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>U</w:t>
                      </w:r>
                      <w:r w:rsidR="002C390E" w:rsidRPr="007F21D5">
                        <w:rPr>
                          <w:sz w:val="18"/>
                          <w:szCs w:val="18"/>
                        </w:rPr>
                        <w:t>ygundur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A0E0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D5AD58" wp14:editId="4067D073">
                            <wp:extent cx="142875" cy="142875"/>
                            <wp:effectExtent l="0" t="0" r="9525" b="9525"/>
                            <wp:docPr id="7" name="Resi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ab/>
                      </w:r>
                      <w:r w:rsidR="001926DE" w:rsidRPr="007F21D5">
                        <w:rPr>
                          <w:sz w:val="18"/>
                          <w:szCs w:val="18"/>
                        </w:rPr>
                        <w:t xml:space="preserve">Uygun Değildir. </w:t>
                      </w:r>
                      <w:r w:rsidR="009A0E0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B4B08E" wp14:editId="53E61D30">
                            <wp:extent cx="135255" cy="135255"/>
                            <wp:effectExtent l="19050" t="0" r="0" b="0"/>
                            <wp:docPr id="8" name="Resi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1926DE" w:rsidRPr="007F21D5">
                        <w:rPr>
                          <w:sz w:val="18"/>
                          <w:szCs w:val="18"/>
                        </w:rPr>
                        <w:t>Nedeni: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1926DE" w:rsidRPr="007F21D5">
                        <w:rPr>
                          <w:sz w:val="18"/>
                          <w:szCs w:val="18"/>
                        </w:rPr>
                        <w:t>…………………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>………………………………………………….</w:t>
                      </w:r>
                      <w:proofErr w:type="gramEnd"/>
                    </w:p>
                    <w:p w:rsidR="00C37296" w:rsidRPr="00F259C9" w:rsidRDefault="009A0E00" w:rsidP="00F259C9">
                      <w:pPr>
                        <w:tabs>
                          <w:tab w:val="left" w:pos="-142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DFA9FF7" wp14:editId="52D7A54A">
                            <wp:extent cx="135255" cy="135255"/>
                            <wp:effectExtent l="19050" t="0" r="0" b="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7A5" w:rsidRPr="007F21D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2C390E" w:rsidRPr="00F259C9">
                        <w:rPr>
                          <w:sz w:val="18"/>
                          <w:szCs w:val="18"/>
                        </w:rPr>
                        <w:t>Aday ile aramda her</w:t>
                      </w:r>
                      <w:r w:rsidR="00C37296" w:rsidRPr="00F259C9">
                        <w:rPr>
                          <w:sz w:val="18"/>
                          <w:szCs w:val="18"/>
                        </w:rPr>
                        <w:t xml:space="preserve">hangi bir çıkar çatışması ya da </w:t>
                      </w:r>
                      <w:r w:rsidR="002C390E" w:rsidRPr="00F259C9">
                        <w:rPr>
                          <w:sz w:val="18"/>
                          <w:szCs w:val="18"/>
                        </w:rPr>
                        <w:t>birliği yoktur.</w:t>
                      </w:r>
                    </w:p>
                    <w:p w:rsidR="002C390E" w:rsidRPr="007F21D5" w:rsidRDefault="009A0E00" w:rsidP="00C37296">
                      <w:pPr>
                        <w:tabs>
                          <w:tab w:val="left" w:pos="0"/>
                          <w:tab w:val="left" w:pos="567"/>
                        </w:tabs>
                        <w:jc w:val="both"/>
                        <w:rPr>
                          <w:i/>
                          <w:noProof/>
                          <w:spacing w:val="-3"/>
                          <w:sz w:val="16"/>
                          <w:szCs w:val="16"/>
                        </w:rPr>
                      </w:pPr>
                      <w:r w:rsidRPr="00F259C9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ECEA90" wp14:editId="5CEF789E">
                            <wp:extent cx="135255" cy="135255"/>
                            <wp:effectExtent l="19050" t="0" r="0" b="0"/>
                            <wp:docPr id="10" name="Resi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137A5" w:rsidRPr="00F259C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C390E" w:rsidRPr="00F259C9">
                        <w:rPr>
                          <w:sz w:val="18"/>
                          <w:szCs w:val="18"/>
                        </w:rPr>
                        <w:t>Aday ile aramda çıkar çatışması/birliği bulunmaktadır.</w:t>
                      </w:r>
                      <w:r w:rsidR="002C390E" w:rsidRPr="007F21D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C390E" w:rsidRPr="00F259C9">
                        <w:rPr>
                          <w:sz w:val="18"/>
                          <w:szCs w:val="18"/>
                        </w:rPr>
                        <w:t>Açıklama</w:t>
                      </w:r>
                      <w:r w:rsidR="002C390E" w:rsidRPr="007F21D5">
                        <w:rPr>
                          <w:sz w:val="16"/>
                          <w:szCs w:val="16"/>
                        </w:rPr>
                        <w:t>: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C37296" w:rsidRPr="007F21D5">
                        <w:rPr>
                          <w:sz w:val="18"/>
                          <w:szCs w:val="18"/>
                        </w:rPr>
                        <w:t>…………………………………………………………………….</w:t>
                      </w:r>
                      <w:proofErr w:type="gramEnd"/>
                    </w:p>
                    <w:p w:rsidR="00CB41FC" w:rsidRPr="007F21D5" w:rsidRDefault="00FA6881" w:rsidP="006F4B63">
                      <w:pPr>
                        <w:rPr>
                          <w:sz w:val="18"/>
                          <w:szCs w:val="18"/>
                        </w:rPr>
                      </w:pPr>
                      <w:r w:rsidRPr="007F21D5">
                        <w:rPr>
                          <w:sz w:val="18"/>
                          <w:szCs w:val="18"/>
                        </w:rPr>
                        <w:t>Sınav Yapıcı</w:t>
                      </w:r>
                      <w:r w:rsidR="002C390E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926DE" w:rsidRPr="007F21D5">
                        <w:rPr>
                          <w:sz w:val="18"/>
                          <w:szCs w:val="18"/>
                        </w:rPr>
                        <w:t>Ad</w:t>
                      </w:r>
                      <w:r w:rsidR="00441D61" w:rsidRPr="007F21D5">
                        <w:rPr>
                          <w:sz w:val="18"/>
                          <w:szCs w:val="18"/>
                        </w:rPr>
                        <w:t>ı</w:t>
                      </w:r>
                      <w:r w:rsidR="00C37296" w:rsidRPr="007F21D5">
                        <w:rPr>
                          <w:sz w:val="18"/>
                          <w:szCs w:val="18"/>
                        </w:rPr>
                        <w:t>–</w:t>
                      </w:r>
                      <w:r w:rsidR="001926DE" w:rsidRPr="007F21D5">
                        <w:rPr>
                          <w:sz w:val="18"/>
                          <w:szCs w:val="18"/>
                        </w:rPr>
                        <w:t>Soyad</w:t>
                      </w:r>
                      <w:r w:rsidR="00441D61" w:rsidRPr="007F21D5">
                        <w:rPr>
                          <w:sz w:val="18"/>
                          <w:szCs w:val="18"/>
                        </w:rPr>
                        <w:t>ı</w:t>
                      </w:r>
                      <w:r w:rsidR="00CB41FC" w:rsidRPr="007F21D5">
                        <w:rPr>
                          <w:sz w:val="18"/>
                          <w:szCs w:val="18"/>
                        </w:rPr>
                        <w:t>–İmza</w:t>
                      </w:r>
                    </w:p>
                    <w:p w:rsidR="00026004" w:rsidRPr="002766FE" w:rsidRDefault="001926DE" w:rsidP="000A1F0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766FE">
                        <w:rPr>
                          <w:b/>
                          <w:sz w:val="18"/>
                          <w:szCs w:val="18"/>
                        </w:rPr>
                        <w:t>Tarih</w:t>
                      </w:r>
                      <w:r w:rsidR="002766FE">
                        <w:rPr>
                          <w:b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2766FE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F34EF">
        <w:rPr>
          <w:rFonts w:ascii="Verdana" w:hAnsi="Verdana"/>
          <w:i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34D6B8" wp14:editId="0A1E304E">
                <wp:simplePos x="0" y="0"/>
                <wp:positionH relativeFrom="column">
                  <wp:posOffset>3048635</wp:posOffset>
                </wp:positionH>
                <wp:positionV relativeFrom="page">
                  <wp:posOffset>8877300</wp:posOffset>
                </wp:positionV>
                <wp:extent cx="3390900" cy="1457325"/>
                <wp:effectExtent l="0" t="0" r="19050" b="28575"/>
                <wp:wrapNone/>
                <wp:docPr id="1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7355" w:rsidRDefault="00CB41FC" w:rsidP="00F259C9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7F21D5">
                              <w:rPr>
                                <w:sz w:val="18"/>
                                <w:szCs w:val="18"/>
                              </w:rPr>
                              <w:t>Formda</w:t>
                            </w:r>
                            <w:r w:rsidR="00026004" w:rsidRPr="007F21D5">
                              <w:rPr>
                                <w:sz w:val="18"/>
                                <w:szCs w:val="18"/>
                              </w:rPr>
                              <w:t xml:space="preserve"> bilgileri bulunan başvuru sahibinin belgelendirme program</w:t>
                            </w:r>
                            <w:r w:rsidRPr="007F21D5">
                              <w:rPr>
                                <w:sz w:val="18"/>
                                <w:szCs w:val="18"/>
                              </w:rPr>
                              <w:t xml:space="preserve">larına </w:t>
                            </w:r>
                            <w:r w:rsidR="00026004" w:rsidRPr="007F21D5">
                              <w:rPr>
                                <w:sz w:val="18"/>
                                <w:szCs w:val="18"/>
                              </w:rPr>
                              <w:t>kabul edilme</w:t>
                            </w:r>
                            <w:r w:rsidR="002B7355" w:rsidRPr="007F21D5">
                              <w:rPr>
                                <w:sz w:val="18"/>
                                <w:szCs w:val="18"/>
                              </w:rPr>
                              <w:t xml:space="preserve">si: </w:t>
                            </w:r>
                            <w:r w:rsidR="009A0E0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9F32B39" wp14:editId="30CE2424">
                                  <wp:extent cx="135255" cy="135255"/>
                                  <wp:effectExtent l="1905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072" w:rsidRPr="007F21D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B7355" w:rsidRPr="007F21D5">
                              <w:rPr>
                                <w:sz w:val="18"/>
                                <w:szCs w:val="18"/>
                              </w:rPr>
                              <w:t xml:space="preserve">Uygundur  </w:t>
                            </w:r>
                            <w:r w:rsidR="009A0E00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F4D4B46" wp14:editId="034DA03D">
                                  <wp:extent cx="135255" cy="135255"/>
                                  <wp:effectExtent l="1905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5072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B7355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26004" w:rsidRPr="007F21D5">
                              <w:rPr>
                                <w:sz w:val="18"/>
                                <w:szCs w:val="18"/>
                              </w:rPr>
                              <w:t xml:space="preserve">Uygun Değildir </w:t>
                            </w:r>
                            <w:r w:rsidR="002B7355" w:rsidRPr="007F21D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375072" w:rsidRPr="007F21D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533E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0EC02A" wp14:editId="11EED8BD">
                                  <wp:extent cx="135255" cy="135255"/>
                                  <wp:effectExtent l="19050" t="0" r="0" b="0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7355" w:rsidRPr="007F21D5">
                              <w:rPr>
                                <w:sz w:val="18"/>
                                <w:szCs w:val="18"/>
                              </w:rPr>
                              <w:t xml:space="preserve">  PBK Yöneticisi tarafından değerlendirilmelidir.</w:t>
                            </w:r>
                          </w:p>
                          <w:p w:rsidR="003457F4" w:rsidRPr="000B533E" w:rsidRDefault="000B533E" w:rsidP="000B533E">
                            <w:pPr>
                              <w:tabs>
                                <w:tab w:val="left" w:pos="993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2B7355" w:rsidRPr="00F259C9" w:rsidRDefault="00864557" w:rsidP="002B7355">
                            <w:pPr>
                              <w:tabs>
                                <w:tab w:val="left" w:pos="-142"/>
                                <w:tab w:val="left" w:pos="567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pict>
                                <v:shape id="Resim 5" o:spid="_x0000_i1025" type="#_x0000_t75" style="width:10.75pt;height:10.7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2B7355" w:rsidRPr="00F259C9">
                              <w:rPr>
                                <w:sz w:val="18"/>
                                <w:szCs w:val="18"/>
                              </w:rPr>
                              <w:t>Aday ile aramda herhangi bir çıkar çatışması ya da birliği yoktur.</w:t>
                            </w:r>
                          </w:p>
                          <w:p w:rsidR="00026004" w:rsidRPr="00F259C9" w:rsidRDefault="00864557" w:rsidP="002B7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pict>
                                <v:shape id="Resim 35" o:spid="_x0000_i1026" type="#_x0000_t75" style="width:10.75pt;height:10.75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2B7355" w:rsidRPr="00F259C9">
                              <w:rPr>
                                <w:sz w:val="18"/>
                                <w:szCs w:val="18"/>
                              </w:rPr>
                              <w:t>Aday ile aramda çıkar çatışması/birliği bulunmaktadır. Açıklama:</w:t>
                            </w:r>
                          </w:p>
                          <w:p w:rsidR="002B7355" w:rsidRPr="006F4B63" w:rsidRDefault="002B7355" w:rsidP="00026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F21D5"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.</w:t>
                            </w:r>
                            <w:proofErr w:type="gramEnd"/>
                          </w:p>
                          <w:p w:rsidR="00105E85" w:rsidRDefault="00026004" w:rsidP="000B53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21D5">
                              <w:rPr>
                                <w:sz w:val="18"/>
                                <w:szCs w:val="18"/>
                              </w:rPr>
                              <w:t>PBK Temsilcisi</w:t>
                            </w:r>
                            <w:r w:rsidR="00105E8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26DE">
                              <w:rPr>
                                <w:sz w:val="18"/>
                                <w:szCs w:val="18"/>
                              </w:rPr>
                              <w:t>Ad</w:t>
                            </w:r>
                            <w:r w:rsidR="00441D61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 w:rsidR="00C37296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1926DE">
                              <w:rPr>
                                <w:sz w:val="18"/>
                                <w:szCs w:val="18"/>
                              </w:rPr>
                              <w:t>Soyad</w:t>
                            </w:r>
                            <w:r w:rsidR="00441D61">
                              <w:rPr>
                                <w:sz w:val="18"/>
                                <w:szCs w:val="18"/>
                              </w:rPr>
                              <w:t>ı</w:t>
                            </w:r>
                            <w:r w:rsidR="00C37296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05E85">
                              <w:rPr>
                                <w:sz w:val="18"/>
                                <w:szCs w:val="18"/>
                              </w:rPr>
                              <w:t>İmza</w:t>
                            </w:r>
                          </w:p>
                          <w:p w:rsidR="00026004" w:rsidRPr="002766FE" w:rsidRDefault="00026004" w:rsidP="0002600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766F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arih </w:t>
                            </w:r>
                            <w:r w:rsidR="006F4B63" w:rsidRPr="002766FE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4D6B8" id="Text Box 61" o:spid="_x0000_s1031" type="#_x0000_t202" style="position:absolute;margin-left:240.05pt;margin-top:699pt;width:267pt;height:11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" filled="f">
                <v:textbox>
                  <w:txbxContent>
                    <w:p w:rsidR="002B7355" w:rsidRDefault="00CB41FC" w:rsidP="00F259C9">
                      <w:pPr>
                        <w:tabs>
                          <w:tab w:val="left" w:pos="993"/>
                        </w:tabs>
                        <w:rPr>
                          <w:sz w:val="18"/>
                          <w:szCs w:val="18"/>
                        </w:rPr>
                      </w:pPr>
                      <w:r w:rsidRPr="007F21D5">
                        <w:rPr>
                          <w:sz w:val="18"/>
                          <w:szCs w:val="18"/>
                        </w:rPr>
                        <w:t>Formda</w:t>
                      </w:r>
                      <w:r w:rsidR="00026004" w:rsidRPr="007F21D5">
                        <w:rPr>
                          <w:sz w:val="18"/>
                          <w:szCs w:val="18"/>
                        </w:rPr>
                        <w:t xml:space="preserve"> bilgileri bulunan başvuru sahibinin belgelendirme program</w:t>
                      </w:r>
                      <w:r w:rsidRPr="007F21D5">
                        <w:rPr>
                          <w:sz w:val="18"/>
                          <w:szCs w:val="18"/>
                        </w:rPr>
                        <w:t xml:space="preserve">larına </w:t>
                      </w:r>
                      <w:r w:rsidR="00026004" w:rsidRPr="007F21D5">
                        <w:rPr>
                          <w:sz w:val="18"/>
                          <w:szCs w:val="18"/>
                        </w:rPr>
                        <w:t>kabul edilme</w:t>
                      </w:r>
                      <w:r w:rsidR="002B7355" w:rsidRPr="007F21D5">
                        <w:rPr>
                          <w:sz w:val="18"/>
                          <w:szCs w:val="18"/>
                        </w:rPr>
                        <w:t xml:space="preserve">si: </w:t>
                      </w:r>
                      <w:r w:rsidR="009A0E0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9F32B39" wp14:editId="30CE2424">
                            <wp:extent cx="135255" cy="135255"/>
                            <wp:effectExtent l="1905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072" w:rsidRPr="007F21D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2B7355" w:rsidRPr="007F21D5">
                        <w:rPr>
                          <w:sz w:val="18"/>
                          <w:szCs w:val="18"/>
                        </w:rPr>
                        <w:t xml:space="preserve">Uygundur  </w:t>
                      </w:r>
                      <w:r w:rsidR="009A0E00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6F4D4B46" wp14:editId="034DA03D">
                            <wp:extent cx="135255" cy="135255"/>
                            <wp:effectExtent l="1905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5072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B7355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26004" w:rsidRPr="007F21D5">
                        <w:rPr>
                          <w:sz w:val="18"/>
                          <w:szCs w:val="18"/>
                        </w:rPr>
                        <w:t xml:space="preserve">Uygun Değildir </w:t>
                      </w:r>
                      <w:r w:rsidR="002B7355" w:rsidRPr="007F21D5"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375072" w:rsidRPr="007F21D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B533E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50EC02A" wp14:editId="11EED8BD">
                            <wp:extent cx="135255" cy="135255"/>
                            <wp:effectExtent l="19050" t="0" r="0" b="0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135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7355" w:rsidRPr="007F21D5">
                        <w:rPr>
                          <w:sz w:val="18"/>
                          <w:szCs w:val="18"/>
                        </w:rPr>
                        <w:t xml:space="preserve">  PBK Yöneticisi tarafından değerlendirilmelidir.</w:t>
                      </w:r>
                    </w:p>
                    <w:p w:rsidR="003457F4" w:rsidRPr="000B533E" w:rsidRDefault="000B533E" w:rsidP="000B533E">
                      <w:pPr>
                        <w:tabs>
                          <w:tab w:val="left" w:pos="993"/>
                        </w:tabs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2B7355" w:rsidRPr="00F259C9" w:rsidRDefault="00864557" w:rsidP="002B7355">
                      <w:pPr>
                        <w:tabs>
                          <w:tab w:val="left" w:pos="-142"/>
                          <w:tab w:val="left" w:pos="567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pict>
                          <v:shape id="Resim 5" o:spid="_x0000_i1025" type="#_x0000_t75" style="width:10.75pt;height:10.75pt;visibility:visible;mso-wrap-style:square">
                            <v:imagedata r:id="rId10" o:title=""/>
                          </v:shape>
                        </w:pict>
                      </w:r>
                      <w:r w:rsidR="002B7355" w:rsidRPr="00F259C9">
                        <w:rPr>
                          <w:sz w:val="18"/>
                          <w:szCs w:val="18"/>
                        </w:rPr>
                        <w:t>Aday ile aramda herhangi bir çıkar çatışması ya da birliği yoktur.</w:t>
                      </w:r>
                    </w:p>
                    <w:p w:rsidR="00026004" w:rsidRPr="00F259C9" w:rsidRDefault="00864557" w:rsidP="002B7355">
                      <w:pPr>
                        <w:rPr>
                          <w:sz w:val="18"/>
                          <w:szCs w:val="18"/>
                        </w:rPr>
                      </w:pPr>
                      <w:r>
                        <w:pict>
                          <v:shape id="Resim 35" o:spid="_x0000_i1026" type="#_x0000_t75" style="width:10.75pt;height:10.75pt;visibility:visible;mso-wrap-style:square">
                            <v:imagedata r:id="rId10" o:title=""/>
                          </v:shape>
                        </w:pict>
                      </w:r>
                      <w:r w:rsidR="002B7355" w:rsidRPr="00F259C9">
                        <w:rPr>
                          <w:sz w:val="18"/>
                          <w:szCs w:val="18"/>
                        </w:rPr>
                        <w:t>Aday ile aramda çıkar çatışması/birliği bulunmaktadır. Açıklama:</w:t>
                      </w:r>
                    </w:p>
                    <w:p w:rsidR="002B7355" w:rsidRPr="006F4B63" w:rsidRDefault="002B7355" w:rsidP="00026004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F21D5">
                        <w:rPr>
                          <w:sz w:val="18"/>
                          <w:szCs w:val="18"/>
                        </w:rPr>
                        <w:t>……………………………………………………………………….</w:t>
                      </w:r>
                      <w:proofErr w:type="gramEnd"/>
                    </w:p>
                    <w:p w:rsidR="00105E85" w:rsidRDefault="00026004" w:rsidP="000B533E">
                      <w:pPr>
                        <w:rPr>
                          <w:sz w:val="18"/>
                          <w:szCs w:val="18"/>
                        </w:rPr>
                      </w:pPr>
                      <w:r w:rsidRPr="007F21D5">
                        <w:rPr>
                          <w:sz w:val="18"/>
                          <w:szCs w:val="18"/>
                        </w:rPr>
                        <w:t>PBK Temsilcisi</w:t>
                      </w:r>
                      <w:r w:rsidR="00105E8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26DE">
                        <w:rPr>
                          <w:sz w:val="18"/>
                          <w:szCs w:val="18"/>
                        </w:rPr>
                        <w:t>Ad</w:t>
                      </w:r>
                      <w:r w:rsidR="00441D61">
                        <w:rPr>
                          <w:sz w:val="18"/>
                          <w:szCs w:val="18"/>
                        </w:rPr>
                        <w:t>ı</w:t>
                      </w:r>
                      <w:r w:rsidR="00C37296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1926DE">
                        <w:rPr>
                          <w:sz w:val="18"/>
                          <w:szCs w:val="18"/>
                        </w:rPr>
                        <w:t>Soyad</w:t>
                      </w:r>
                      <w:r w:rsidR="00441D61">
                        <w:rPr>
                          <w:sz w:val="18"/>
                          <w:szCs w:val="18"/>
                        </w:rPr>
                        <w:t>ı</w:t>
                      </w:r>
                      <w:r w:rsidR="00C37296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105E85">
                        <w:rPr>
                          <w:sz w:val="18"/>
                          <w:szCs w:val="18"/>
                        </w:rPr>
                        <w:t>İmza</w:t>
                      </w:r>
                    </w:p>
                    <w:p w:rsidR="00026004" w:rsidRPr="002766FE" w:rsidRDefault="00026004" w:rsidP="0002600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2766FE">
                        <w:rPr>
                          <w:b/>
                          <w:sz w:val="18"/>
                          <w:szCs w:val="18"/>
                        </w:rPr>
                        <w:t xml:space="preserve">Tarih </w:t>
                      </w:r>
                      <w:r w:rsidR="006F4B63" w:rsidRPr="002766FE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3AE9" w:rsidRPr="002F34EF" w:rsidRDefault="00893AE9" w:rsidP="004E28E7"/>
    <w:p w:rsidR="00761F4A" w:rsidRPr="002F34EF" w:rsidRDefault="00761F4A" w:rsidP="004E28E7"/>
    <w:p w:rsidR="00761F4A" w:rsidRPr="002F34EF" w:rsidRDefault="00761F4A" w:rsidP="004E28E7"/>
    <w:p w:rsidR="00761F4A" w:rsidRPr="002F34EF" w:rsidRDefault="00761F4A" w:rsidP="004E28E7"/>
    <w:sectPr w:rsidR="00761F4A" w:rsidRPr="002F34EF" w:rsidSect="00F259C9">
      <w:headerReference w:type="default" r:id="rId11"/>
      <w:footerReference w:type="default" r:id="rId12"/>
      <w:pgSz w:w="11906" w:h="16838" w:code="9"/>
      <w:pgMar w:top="0" w:right="707" w:bottom="142" w:left="1259" w:header="567" w:footer="68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57" w:rsidRDefault="00864557">
      <w:r>
        <w:separator/>
      </w:r>
    </w:p>
  </w:endnote>
  <w:endnote w:type="continuationSeparator" w:id="0">
    <w:p w:rsidR="00864557" w:rsidRDefault="0086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04" w:rsidRPr="00CB41FC" w:rsidRDefault="00026004" w:rsidP="00746F5B">
    <w:pPr>
      <w:pStyle w:val="Altbilgi"/>
      <w:jc w:val="right"/>
      <w:rPr>
        <w:sz w:val="18"/>
        <w:szCs w:val="18"/>
      </w:rPr>
    </w:pPr>
    <w:r w:rsidRPr="00CB41FC">
      <w:rPr>
        <w:sz w:val="18"/>
        <w:szCs w:val="18"/>
      </w:rPr>
      <w:t xml:space="preserve">Sayfa </w:t>
    </w:r>
    <w:r w:rsidR="00B3326F" w:rsidRPr="00CB41FC">
      <w:rPr>
        <w:sz w:val="18"/>
        <w:szCs w:val="18"/>
      </w:rPr>
      <w:fldChar w:fldCharType="begin"/>
    </w:r>
    <w:r w:rsidRPr="00CB41FC">
      <w:rPr>
        <w:sz w:val="18"/>
        <w:szCs w:val="18"/>
      </w:rPr>
      <w:instrText xml:space="preserve"> PAGE </w:instrText>
    </w:r>
    <w:r w:rsidR="00B3326F" w:rsidRPr="00CB41FC">
      <w:rPr>
        <w:sz w:val="18"/>
        <w:szCs w:val="18"/>
      </w:rPr>
      <w:fldChar w:fldCharType="separate"/>
    </w:r>
    <w:r w:rsidR="00905A79">
      <w:rPr>
        <w:noProof/>
        <w:sz w:val="18"/>
        <w:szCs w:val="18"/>
      </w:rPr>
      <w:t>1</w:t>
    </w:r>
    <w:r w:rsidR="00B3326F" w:rsidRPr="00CB41FC">
      <w:rPr>
        <w:sz w:val="18"/>
        <w:szCs w:val="18"/>
      </w:rPr>
      <w:fldChar w:fldCharType="end"/>
    </w:r>
    <w:r w:rsidRPr="00CB41FC">
      <w:rPr>
        <w:sz w:val="18"/>
        <w:szCs w:val="18"/>
      </w:rPr>
      <w:t xml:space="preserve"> / </w:t>
    </w:r>
    <w:r w:rsidR="00B3326F" w:rsidRPr="00CB41FC">
      <w:rPr>
        <w:sz w:val="18"/>
        <w:szCs w:val="18"/>
      </w:rPr>
      <w:fldChar w:fldCharType="begin"/>
    </w:r>
    <w:r w:rsidRPr="00CB41FC">
      <w:rPr>
        <w:sz w:val="18"/>
        <w:szCs w:val="18"/>
      </w:rPr>
      <w:instrText xml:space="preserve"> NUMPAGES </w:instrText>
    </w:r>
    <w:r w:rsidR="00B3326F" w:rsidRPr="00CB41FC">
      <w:rPr>
        <w:sz w:val="18"/>
        <w:szCs w:val="18"/>
      </w:rPr>
      <w:fldChar w:fldCharType="separate"/>
    </w:r>
    <w:r w:rsidR="00905A79">
      <w:rPr>
        <w:noProof/>
        <w:sz w:val="18"/>
        <w:szCs w:val="18"/>
      </w:rPr>
      <w:t>2</w:t>
    </w:r>
    <w:r w:rsidR="00B3326F" w:rsidRPr="00CB4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57" w:rsidRDefault="00864557">
      <w:r>
        <w:separator/>
      </w:r>
    </w:p>
  </w:footnote>
  <w:footnote w:type="continuationSeparator" w:id="0">
    <w:p w:rsidR="00864557" w:rsidRDefault="00864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63" w:type="dxa"/>
      <w:tblInd w:w="-4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1260"/>
      <w:gridCol w:w="6651"/>
      <w:gridCol w:w="2552"/>
    </w:tblGrid>
    <w:tr w:rsidR="00026004" w:rsidTr="002532D6">
      <w:trPr>
        <w:trHeight w:val="284"/>
      </w:trPr>
      <w:tc>
        <w:tcPr>
          <w:tcW w:w="1260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026004" w:rsidRDefault="009A0E00" w:rsidP="00C26B95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68CA0FB9" wp14:editId="2ACA1FE6">
                <wp:extent cx="647700" cy="647700"/>
                <wp:effectExtent l="0" t="0" r="0" b="0"/>
                <wp:docPr id="31" name="Resim 31" descr="Kopyası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pyası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vMerge w:val="restart"/>
          <w:tcBorders>
            <w:left w:val="single" w:sz="12" w:space="0" w:color="auto"/>
          </w:tcBorders>
          <w:vAlign w:val="center"/>
        </w:tcPr>
        <w:p w:rsidR="00026004" w:rsidRDefault="00715BB2" w:rsidP="00C26B95">
          <w:pPr>
            <w:pStyle w:val="stbilgi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KAYNAKÇI SINAVLARI</w:t>
          </w:r>
        </w:p>
        <w:p w:rsidR="00026004" w:rsidRPr="00C26B95" w:rsidRDefault="00026004" w:rsidP="00C26B95">
          <w:pPr>
            <w:pStyle w:val="stbilgi"/>
            <w:jc w:val="center"/>
            <w:rPr>
              <w:rFonts w:ascii="Verdana" w:hAnsi="Verdana"/>
              <w:b/>
            </w:rPr>
          </w:pPr>
          <w:r w:rsidRPr="00C26B95">
            <w:rPr>
              <w:rFonts w:ascii="Verdana" w:hAnsi="Verdana"/>
              <w:b/>
            </w:rPr>
            <w:t>BAŞVURU FORMU</w:t>
          </w:r>
        </w:p>
      </w:tc>
      <w:tc>
        <w:tcPr>
          <w:tcW w:w="2552" w:type="dxa"/>
          <w:vAlign w:val="center"/>
        </w:tcPr>
        <w:p w:rsidR="00026004" w:rsidRPr="00C26B95" w:rsidRDefault="00026004" w:rsidP="00D8324A">
          <w:pPr>
            <w:pStyle w:val="stbilgi"/>
            <w:rPr>
              <w:sz w:val="16"/>
              <w:szCs w:val="16"/>
            </w:rPr>
          </w:pPr>
          <w:r w:rsidRPr="00C26B95">
            <w:rPr>
              <w:sz w:val="16"/>
              <w:szCs w:val="16"/>
            </w:rPr>
            <w:t xml:space="preserve">DOKÜMAN KODU: </w:t>
          </w:r>
          <w:proofErr w:type="gramStart"/>
          <w:r w:rsidRPr="005A4BDB">
            <w:rPr>
              <w:sz w:val="16"/>
              <w:szCs w:val="16"/>
            </w:rPr>
            <w:t>PBK.F</w:t>
          </w:r>
          <w:proofErr w:type="gramEnd"/>
          <w:r w:rsidRPr="005A4BDB">
            <w:rPr>
              <w:sz w:val="16"/>
              <w:szCs w:val="16"/>
            </w:rPr>
            <w:t>.17-1</w:t>
          </w:r>
        </w:p>
      </w:tc>
    </w:tr>
    <w:tr w:rsidR="00026004" w:rsidTr="002532D6">
      <w:trPr>
        <w:trHeight w:val="284"/>
      </w:trPr>
      <w:tc>
        <w:tcPr>
          <w:tcW w:w="1260" w:type="dxa"/>
          <w:vMerge/>
          <w:tcBorders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651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52" w:type="dxa"/>
          <w:vAlign w:val="center"/>
        </w:tcPr>
        <w:p w:rsidR="00026004" w:rsidRPr="009B2A3D" w:rsidRDefault="00026004" w:rsidP="006972EF">
          <w:pPr>
            <w:pStyle w:val="stbilgi"/>
            <w:rPr>
              <w:sz w:val="16"/>
              <w:szCs w:val="16"/>
            </w:rPr>
          </w:pPr>
          <w:r w:rsidRPr="009B2A3D">
            <w:rPr>
              <w:sz w:val="16"/>
              <w:szCs w:val="16"/>
            </w:rPr>
            <w:t xml:space="preserve">YÜRÜRLÜK TARİHİ: </w:t>
          </w:r>
          <w:r w:rsidR="002A7489" w:rsidRPr="009B2A3D">
            <w:rPr>
              <w:sz w:val="16"/>
              <w:szCs w:val="16"/>
            </w:rPr>
            <w:t>04.07.2012</w:t>
          </w:r>
        </w:p>
      </w:tc>
    </w:tr>
    <w:tr w:rsidR="00026004" w:rsidTr="002532D6">
      <w:trPr>
        <w:trHeight w:val="284"/>
      </w:trPr>
      <w:tc>
        <w:tcPr>
          <w:tcW w:w="1260" w:type="dxa"/>
          <w:vMerge/>
          <w:tcBorders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651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52" w:type="dxa"/>
          <w:vAlign w:val="center"/>
        </w:tcPr>
        <w:p w:rsidR="00026004" w:rsidRPr="00C821C0" w:rsidRDefault="00026004" w:rsidP="009713F3">
          <w:pPr>
            <w:pStyle w:val="stbilgi"/>
            <w:rPr>
              <w:sz w:val="16"/>
              <w:szCs w:val="16"/>
            </w:rPr>
          </w:pPr>
          <w:proofErr w:type="gramStart"/>
          <w:r w:rsidRPr="00C821C0">
            <w:rPr>
              <w:sz w:val="16"/>
              <w:szCs w:val="16"/>
            </w:rPr>
            <w:t>REVİZYON  NO</w:t>
          </w:r>
          <w:proofErr w:type="gramEnd"/>
          <w:r w:rsidRPr="00C821C0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</w:t>
          </w:r>
          <w:r w:rsidR="00467D7D">
            <w:rPr>
              <w:sz w:val="16"/>
              <w:szCs w:val="16"/>
            </w:rPr>
            <w:t>0</w:t>
          </w:r>
          <w:r w:rsidR="009713F3">
            <w:rPr>
              <w:sz w:val="16"/>
              <w:szCs w:val="16"/>
            </w:rPr>
            <w:t>8</w:t>
          </w:r>
        </w:p>
      </w:tc>
    </w:tr>
    <w:tr w:rsidR="00026004" w:rsidTr="002532D6">
      <w:trPr>
        <w:trHeight w:val="284"/>
      </w:trPr>
      <w:tc>
        <w:tcPr>
          <w:tcW w:w="1260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6651" w:type="dxa"/>
          <w:vMerge/>
          <w:tcBorders>
            <w:left w:val="single" w:sz="12" w:space="0" w:color="auto"/>
          </w:tcBorders>
          <w:vAlign w:val="center"/>
        </w:tcPr>
        <w:p w:rsidR="00026004" w:rsidRDefault="00026004" w:rsidP="00C26B95">
          <w:pPr>
            <w:pStyle w:val="stbilgi"/>
            <w:jc w:val="center"/>
          </w:pPr>
        </w:p>
      </w:tc>
      <w:tc>
        <w:tcPr>
          <w:tcW w:w="2552" w:type="dxa"/>
          <w:vAlign w:val="center"/>
        </w:tcPr>
        <w:p w:rsidR="00026004" w:rsidRPr="00C821C0" w:rsidRDefault="00026004" w:rsidP="009713F3">
          <w:pPr>
            <w:pStyle w:val="stbilgi"/>
            <w:rPr>
              <w:sz w:val="16"/>
              <w:szCs w:val="16"/>
            </w:rPr>
          </w:pPr>
          <w:r w:rsidRPr="00C821C0">
            <w:rPr>
              <w:sz w:val="16"/>
              <w:szCs w:val="16"/>
            </w:rPr>
            <w:t xml:space="preserve">REVİZYON TARİHİ: </w:t>
          </w:r>
          <w:r w:rsidR="009713F3">
            <w:rPr>
              <w:sz w:val="16"/>
              <w:szCs w:val="16"/>
            </w:rPr>
            <w:t>01.07.2017</w:t>
          </w:r>
        </w:p>
      </w:tc>
    </w:tr>
  </w:tbl>
  <w:p w:rsidR="00026004" w:rsidRPr="006F4B63" w:rsidRDefault="00026004" w:rsidP="006F4B63">
    <w:pPr>
      <w:pStyle w:val="stbilgi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0.5pt" o:bullet="t">
        <v:imagedata r:id="rId1" o:title=""/>
      </v:shape>
    </w:pict>
  </w:numPicBullet>
  <w:numPicBullet w:numPicBulletId="1">
    <w:pict>
      <v:shape id="_x0000_i1069" type="#_x0000_t75" style="width:10.5pt;height:10.5pt" o:bullet="t">
        <v:imagedata r:id="rId2" o:title=""/>
      </v:shape>
    </w:pict>
  </w:numPicBullet>
  <w:numPicBullet w:numPicBulletId="2">
    <w:pict>
      <v:shape id="_x0000_i1070" type="#_x0000_t75" style="width:10.5pt;height:10.5pt" o:bullet="t">
        <v:imagedata r:id="rId3" o:title=""/>
      </v:shape>
    </w:pict>
  </w:numPicBullet>
  <w:abstractNum w:abstractNumId="0" w15:restartNumberingAfterBreak="0">
    <w:nsid w:val="003363D1"/>
    <w:multiLevelType w:val="hybridMultilevel"/>
    <w:tmpl w:val="3E30322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16F4"/>
    <w:multiLevelType w:val="hybridMultilevel"/>
    <w:tmpl w:val="9AFAF240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04543317"/>
    <w:multiLevelType w:val="multilevel"/>
    <w:tmpl w:val="8E8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733A"/>
    <w:multiLevelType w:val="hybridMultilevel"/>
    <w:tmpl w:val="7A00EAD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52B9"/>
    <w:multiLevelType w:val="hybridMultilevel"/>
    <w:tmpl w:val="A274D99E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A0F1A9B"/>
    <w:multiLevelType w:val="hybridMultilevel"/>
    <w:tmpl w:val="DC2893B2"/>
    <w:lvl w:ilvl="0" w:tplc="93523D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09A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E20E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4B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0A3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189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2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EF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C7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217A30"/>
    <w:multiLevelType w:val="hybridMultilevel"/>
    <w:tmpl w:val="BEE85C1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57C2E"/>
    <w:multiLevelType w:val="multilevel"/>
    <w:tmpl w:val="65FE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20E5DEA"/>
    <w:multiLevelType w:val="hybridMultilevel"/>
    <w:tmpl w:val="2554687E"/>
    <w:lvl w:ilvl="0" w:tplc="041F0013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26616BB"/>
    <w:multiLevelType w:val="hybridMultilevel"/>
    <w:tmpl w:val="A0DCB73C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65FCF"/>
    <w:multiLevelType w:val="hybridMultilevel"/>
    <w:tmpl w:val="A23C851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B72A1"/>
    <w:multiLevelType w:val="hybridMultilevel"/>
    <w:tmpl w:val="93989A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01D91"/>
    <w:multiLevelType w:val="hybridMultilevel"/>
    <w:tmpl w:val="FFD4262E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1F291331"/>
    <w:multiLevelType w:val="multilevel"/>
    <w:tmpl w:val="CFEAF4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039B4"/>
    <w:multiLevelType w:val="hybridMultilevel"/>
    <w:tmpl w:val="E8EC41EC"/>
    <w:lvl w:ilvl="0" w:tplc="5B681A2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F96FC4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0F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62EE0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08D1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5E99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3A811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44ED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60C1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8AD2252"/>
    <w:multiLevelType w:val="hybridMultilevel"/>
    <w:tmpl w:val="CFEAF462"/>
    <w:lvl w:ilvl="0" w:tplc="C458E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A7EA5"/>
    <w:multiLevelType w:val="hybridMultilevel"/>
    <w:tmpl w:val="8FD45B10"/>
    <w:lvl w:ilvl="0" w:tplc="C458EC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266C"/>
    <w:multiLevelType w:val="hybridMultilevel"/>
    <w:tmpl w:val="8E805B6C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B55D6"/>
    <w:multiLevelType w:val="hybridMultilevel"/>
    <w:tmpl w:val="6AD6FE72"/>
    <w:lvl w:ilvl="0" w:tplc="EC4488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3EBC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426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0F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5A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2E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0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2A1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888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4F83E30"/>
    <w:multiLevelType w:val="hybridMultilevel"/>
    <w:tmpl w:val="E4B6C2B2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A10C3"/>
    <w:multiLevelType w:val="hybridMultilevel"/>
    <w:tmpl w:val="550C1688"/>
    <w:lvl w:ilvl="0" w:tplc="B046EA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C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78A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E9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A6C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05C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9E03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E2F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69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D02B0E"/>
    <w:multiLevelType w:val="hybridMultilevel"/>
    <w:tmpl w:val="0818BA9C"/>
    <w:lvl w:ilvl="0" w:tplc="8F40F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B61CE2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F40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6E4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68E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40E1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C1A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D4EF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A52514"/>
    <w:multiLevelType w:val="hybridMultilevel"/>
    <w:tmpl w:val="3A08C554"/>
    <w:lvl w:ilvl="0" w:tplc="C38E9B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C3AD3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AF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82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626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32C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0A9A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DEA2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62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35A1832"/>
    <w:multiLevelType w:val="hybridMultilevel"/>
    <w:tmpl w:val="520ACC72"/>
    <w:lvl w:ilvl="0" w:tplc="CA84B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3D6B26"/>
    <w:multiLevelType w:val="hybridMultilevel"/>
    <w:tmpl w:val="ADA87C0C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49A21A7B"/>
    <w:multiLevelType w:val="hybridMultilevel"/>
    <w:tmpl w:val="18FCE6B4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E037E"/>
    <w:multiLevelType w:val="hybridMultilevel"/>
    <w:tmpl w:val="49B40798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1335DD1"/>
    <w:multiLevelType w:val="hybridMultilevel"/>
    <w:tmpl w:val="CA6E52B4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27800A5"/>
    <w:multiLevelType w:val="hybridMultilevel"/>
    <w:tmpl w:val="CA42E81A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928FA"/>
    <w:multiLevelType w:val="multilevel"/>
    <w:tmpl w:val="971A6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B8243F"/>
    <w:multiLevelType w:val="hybridMultilevel"/>
    <w:tmpl w:val="7F045138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351E4"/>
    <w:multiLevelType w:val="multilevel"/>
    <w:tmpl w:val="2554687E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C13176D"/>
    <w:multiLevelType w:val="hybridMultilevel"/>
    <w:tmpl w:val="CE2C2232"/>
    <w:lvl w:ilvl="0" w:tplc="041F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611C4971"/>
    <w:multiLevelType w:val="hybridMultilevel"/>
    <w:tmpl w:val="5AFABDDA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22E3765"/>
    <w:multiLevelType w:val="hybridMultilevel"/>
    <w:tmpl w:val="BC66404E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04BC0"/>
    <w:multiLevelType w:val="multilevel"/>
    <w:tmpl w:val="807C845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5B3D12"/>
    <w:multiLevelType w:val="multilevel"/>
    <w:tmpl w:val="8E805B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57DC6"/>
    <w:multiLevelType w:val="hybridMultilevel"/>
    <w:tmpl w:val="DB44803A"/>
    <w:lvl w:ilvl="0" w:tplc="AF68D57C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879BA"/>
    <w:multiLevelType w:val="hybridMultilevel"/>
    <w:tmpl w:val="65FE47F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9" w15:restartNumberingAfterBreak="0">
    <w:nsid w:val="6EC133B4"/>
    <w:multiLevelType w:val="hybridMultilevel"/>
    <w:tmpl w:val="5A04A614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7200476A"/>
    <w:multiLevelType w:val="hybridMultilevel"/>
    <w:tmpl w:val="C218AE9C"/>
    <w:lvl w:ilvl="0" w:tplc="82B6FAD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42173D0"/>
    <w:multiLevelType w:val="multilevel"/>
    <w:tmpl w:val="5A04A614"/>
    <w:lvl w:ilvl="0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4C861B4"/>
    <w:multiLevelType w:val="multilevel"/>
    <w:tmpl w:val="807C845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A7CA1"/>
    <w:multiLevelType w:val="hybridMultilevel"/>
    <w:tmpl w:val="F3965A06"/>
    <w:lvl w:ilvl="0" w:tplc="041F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42E7A"/>
    <w:multiLevelType w:val="hybridMultilevel"/>
    <w:tmpl w:val="807C845A"/>
    <w:lvl w:ilvl="0" w:tplc="E1C60052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D8772B"/>
    <w:multiLevelType w:val="hybridMultilevel"/>
    <w:tmpl w:val="FB78E988"/>
    <w:lvl w:ilvl="0" w:tplc="041F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42"/>
  </w:num>
  <w:num w:numId="5">
    <w:abstractNumId w:val="8"/>
  </w:num>
  <w:num w:numId="6">
    <w:abstractNumId w:val="31"/>
  </w:num>
  <w:num w:numId="7">
    <w:abstractNumId w:val="37"/>
  </w:num>
  <w:num w:numId="8">
    <w:abstractNumId w:val="24"/>
  </w:num>
  <w:num w:numId="9">
    <w:abstractNumId w:val="40"/>
  </w:num>
  <w:num w:numId="10">
    <w:abstractNumId w:val="32"/>
  </w:num>
  <w:num w:numId="11">
    <w:abstractNumId w:val="27"/>
  </w:num>
  <w:num w:numId="12">
    <w:abstractNumId w:val="1"/>
  </w:num>
  <w:num w:numId="13">
    <w:abstractNumId w:val="30"/>
  </w:num>
  <w:num w:numId="14">
    <w:abstractNumId w:val="17"/>
  </w:num>
  <w:num w:numId="15">
    <w:abstractNumId w:val="2"/>
  </w:num>
  <w:num w:numId="16">
    <w:abstractNumId w:val="16"/>
  </w:num>
  <w:num w:numId="17">
    <w:abstractNumId w:val="36"/>
  </w:num>
  <w:num w:numId="18">
    <w:abstractNumId w:val="15"/>
  </w:num>
  <w:num w:numId="19">
    <w:abstractNumId w:val="13"/>
  </w:num>
  <w:num w:numId="20">
    <w:abstractNumId w:val="6"/>
  </w:num>
  <w:num w:numId="21">
    <w:abstractNumId w:val="25"/>
  </w:num>
  <w:num w:numId="22">
    <w:abstractNumId w:val="23"/>
  </w:num>
  <w:num w:numId="23">
    <w:abstractNumId w:val="12"/>
  </w:num>
  <w:num w:numId="24">
    <w:abstractNumId w:val="38"/>
  </w:num>
  <w:num w:numId="25">
    <w:abstractNumId w:val="28"/>
  </w:num>
  <w:num w:numId="26">
    <w:abstractNumId w:val="7"/>
  </w:num>
  <w:num w:numId="27">
    <w:abstractNumId w:val="26"/>
  </w:num>
  <w:num w:numId="28">
    <w:abstractNumId w:val="33"/>
  </w:num>
  <w:num w:numId="29">
    <w:abstractNumId w:val="39"/>
  </w:num>
  <w:num w:numId="30">
    <w:abstractNumId w:val="45"/>
  </w:num>
  <w:num w:numId="31">
    <w:abstractNumId w:val="43"/>
  </w:num>
  <w:num w:numId="32">
    <w:abstractNumId w:val="41"/>
  </w:num>
  <w:num w:numId="33">
    <w:abstractNumId w:val="4"/>
  </w:num>
  <w:num w:numId="34">
    <w:abstractNumId w:val="0"/>
  </w:num>
  <w:num w:numId="35">
    <w:abstractNumId w:val="34"/>
  </w:num>
  <w:num w:numId="36">
    <w:abstractNumId w:val="11"/>
  </w:num>
  <w:num w:numId="37">
    <w:abstractNumId w:val="19"/>
  </w:num>
  <w:num w:numId="38">
    <w:abstractNumId w:val="3"/>
  </w:num>
  <w:num w:numId="39">
    <w:abstractNumId w:val="9"/>
  </w:num>
  <w:num w:numId="40">
    <w:abstractNumId w:val="10"/>
  </w:num>
  <w:num w:numId="41">
    <w:abstractNumId w:val="22"/>
  </w:num>
  <w:num w:numId="42">
    <w:abstractNumId w:val="21"/>
  </w:num>
  <w:num w:numId="43">
    <w:abstractNumId w:val="14"/>
  </w:num>
  <w:num w:numId="44">
    <w:abstractNumId w:val="20"/>
  </w:num>
  <w:num w:numId="45">
    <w:abstractNumId w:val="18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4D"/>
    <w:rsid w:val="00006384"/>
    <w:rsid w:val="00014E3B"/>
    <w:rsid w:val="000228C7"/>
    <w:rsid w:val="00026004"/>
    <w:rsid w:val="000375AA"/>
    <w:rsid w:val="000412B5"/>
    <w:rsid w:val="000432EE"/>
    <w:rsid w:val="00066702"/>
    <w:rsid w:val="00066B4D"/>
    <w:rsid w:val="000707E5"/>
    <w:rsid w:val="000741FE"/>
    <w:rsid w:val="00080F10"/>
    <w:rsid w:val="000824FD"/>
    <w:rsid w:val="00082A52"/>
    <w:rsid w:val="000845FC"/>
    <w:rsid w:val="00085516"/>
    <w:rsid w:val="00090A13"/>
    <w:rsid w:val="00090C07"/>
    <w:rsid w:val="00097DE4"/>
    <w:rsid w:val="000A1F07"/>
    <w:rsid w:val="000B3C74"/>
    <w:rsid w:val="000B533E"/>
    <w:rsid w:val="000F44DA"/>
    <w:rsid w:val="00105E85"/>
    <w:rsid w:val="00112F19"/>
    <w:rsid w:val="00113D0B"/>
    <w:rsid w:val="001359D0"/>
    <w:rsid w:val="0015452B"/>
    <w:rsid w:val="001618EC"/>
    <w:rsid w:val="00173752"/>
    <w:rsid w:val="001926DE"/>
    <w:rsid w:val="00195DF8"/>
    <w:rsid w:val="001973CD"/>
    <w:rsid w:val="001A052C"/>
    <w:rsid w:val="001A4497"/>
    <w:rsid w:val="001B689F"/>
    <w:rsid w:val="001C012C"/>
    <w:rsid w:val="001C20F2"/>
    <w:rsid w:val="001C2E61"/>
    <w:rsid w:val="001C5530"/>
    <w:rsid w:val="001C65F0"/>
    <w:rsid w:val="001D025C"/>
    <w:rsid w:val="001D2871"/>
    <w:rsid w:val="001D7633"/>
    <w:rsid w:val="001F1D7E"/>
    <w:rsid w:val="001F6C82"/>
    <w:rsid w:val="00207736"/>
    <w:rsid w:val="0021591F"/>
    <w:rsid w:val="00230343"/>
    <w:rsid w:val="00234F53"/>
    <w:rsid w:val="00252664"/>
    <w:rsid w:val="00252A67"/>
    <w:rsid w:val="002532D6"/>
    <w:rsid w:val="00254911"/>
    <w:rsid w:val="00254EFC"/>
    <w:rsid w:val="00257E14"/>
    <w:rsid w:val="00267D28"/>
    <w:rsid w:val="0027248C"/>
    <w:rsid w:val="00273E31"/>
    <w:rsid w:val="002766FE"/>
    <w:rsid w:val="00286C17"/>
    <w:rsid w:val="00287A13"/>
    <w:rsid w:val="002A7489"/>
    <w:rsid w:val="002B00DF"/>
    <w:rsid w:val="002B7355"/>
    <w:rsid w:val="002C334F"/>
    <w:rsid w:val="002C390E"/>
    <w:rsid w:val="002D31A2"/>
    <w:rsid w:val="002D3271"/>
    <w:rsid w:val="002E1994"/>
    <w:rsid w:val="002F34EF"/>
    <w:rsid w:val="002F71CD"/>
    <w:rsid w:val="003056B4"/>
    <w:rsid w:val="0031684A"/>
    <w:rsid w:val="00321D96"/>
    <w:rsid w:val="0032779C"/>
    <w:rsid w:val="00336D23"/>
    <w:rsid w:val="003449D8"/>
    <w:rsid w:val="00345583"/>
    <w:rsid w:val="003457F4"/>
    <w:rsid w:val="003506CA"/>
    <w:rsid w:val="00350ED2"/>
    <w:rsid w:val="003515C6"/>
    <w:rsid w:val="00353D2E"/>
    <w:rsid w:val="00362769"/>
    <w:rsid w:val="00371F09"/>
    <w:rsid w:val="00373060"/>
    <w:rsid w:val="0037338B"/>
    <w:rsid w:val="00375072"/>
    <w:rsid w:val="00375F71"/>
    <w:rsid w:val="00377422"/>
    <w:rsid w:val="00377DB3"/>
    <w:rsid w:val="00380338"/>
    <w:rsid w:val="00380DCD"/>
    <w:rsid w:val="00384001"/>
    <w:rsid w:val="003849E2"/>
    <w:rsid w:val="00390E02"/>
    <w:rsid w:val="003A444B"/>
    <w:rsid w:val="003A6707"/>
    <w:rsid w:val="003A6BB0"/>
    <w:rsid w:val="003B1951"/>
    <w:rsid w:val="003B7308"/>
    <w:rsid w:val="003C3C7D"/>
    <w:rsid w:val="003C435B"/>
    <w:rsid w:val="003E1133"/>
    <w:rsid w:val="003F6E69"/>
    <w:rsid w:val="004140D7"/>
    <w:rsid w:val="00420B86"/>
    <w:rsid w:val="00421B23"/>
    <w:rsid w:val="004352C6"/>
    <w:rsid w:val="00436ABD"/>
    <w:rsid w:val="00440F7D"/>
    <w:rsid w:val="00441D61"/>
    <w:rsid w:val="004458CC"/>
    <w:rsid w:val="00451D57"/>
    <w:rsid w:val="00463CD4"/>
    <w:rsid w:val="0046510D"/>
    <w:rsid w:val="004663C9"/>
    <w:rsid w:val="00467D7D"/>
    <w:rsid w:val="00484029"/>
    <w:rsid w:val="00494D4F"/>
    <w:rsid w:val="00496BFA"/>
    <w:rsid w:val="004A601E"/>
    <w:rsid w:val="004B6CD5"/>
    <w:rsid w:val="004C1FC0"/>
    <w:rsid w:val="004C2F18"/>
    <w:rsid w:val="004D3F05"/>
    <w:rsid w:val="004E28E7"/>
    <w:rsid w:val="00514722"/>
    <w:rsid w:val="00515E18"/>
    <w:rsid w:val="00531655"/>
    <w:rsid w:val="005337DC"/>
    <w:rsid w:val="00541112"/>
    <w:rsid w:val="00542A39"/>
    <w:rsid w:val="00545572"/>
    <w:rsid w:val="00550363"/>
    <w:rsid w:val="00551E44"/>
    <w:rsid w:val="00571235"/>
    <w:rsid w:val="00572677"/>
    <w:rsid w:val="0057765D"/>
    <w:rsid w:val="005825A2"/>
    <w:rsid w:val="00585FBA"/>
    <w:rsid w:val="0058699E"/>
    <w:rsid w:val="00590B1D"/>
    <w:rsid w:val="00594DAC"/>
    <w:rsid w:val="005976EF"/>
    <w:rsid w:val="005A0B43"/>
    <w:rsid w:val="005A4BDB"/>
    <w:rsid w:val="005C2615"/>
    <w:rsid w:val="005D077F"/>
    <w:rsid w:val="005D44FE"/>
    <w:rsid w:val="005E2BEB"/>
    <w:rsid w:val="005E4339"/>
    <w:rsid w:val="005E476E"/>
    <w:rsid w:val="005F45AD"/>
    <w:rsid w:val="006061CB"/>
    <w:rsid w:val="00611A21"/>
    <w:rsid w:val="00613552"/>
    <w:rsid w:val="0061632F"/>
    <w:rsid w:val="00623AB8"/>
    <w:rsid w:val="00627960"/>
    <w:rsid w:val="00642793"/>
    <w:rsid w:val="00652D96"/>
    <w:rsid w:val="0066037E"/>
    <w:rsid w:val="00667024"/>
    <w:rsid w:val="006671BB"/>
    <w:rsid w:val="00673F22"/>
    <w:rsid w:val="00674D1D"/>
    <w:rsid w:val="00677A5B"/>
    <w:rsid w:val="00696A00"/>
    <w:rsid w:val="006972EF"/>
    <w:rsid w:val="006A2F9C"/>
    <w:rsid w:val="006B36F4"/>
    <w:rsid w:val="006B423A"/>
    <w:rsid w:val="006C4495"/>
    <w:rsid w:val="006C73CE"/>
    <w:rsid w:val="006D4485"/>
    <w:rsid w:val="006E5DAE"/>
    <w:rsid w:val="006E7BF2"/>
    <w:rsid w:val="006F4B63"/>
    <w:rsid w:val="006F68C3"/>
    <w:rsid w:val="007030EC"/>
    <w:rsid w:val="00710B08"/>
    <w:rsid w:val="00715BB2"/>
    <w:rsid w:val="00731373"/>
    <w:rsid w:val="00743876"/>
    <w:rsid w:val="00746F5B"/>
    <w:rsid w:val="007475C0"/>
    <w:rsid w:val="00754967"/>
    <w:rsid w:val="00755691"/>
    <w:rsid w:val="00761DD3"/>
    <w:rsid w:val="00761F4A"/>
    <w:rsid w:val="007658AD"/>
    <w:rsid w:val="007750DA"/>
    <w:rsid w:val="00775894"/>
    <w:rsid w:val="0078325D"/>
    <w:rsid w:val="007901BC"/>
    <w:rsid w:val="00793264"/>
    <w:rsid w:val="0079642A"/>
    <w:rsid w:val="007B61F0"/>
    <w:rsid w:val="007B72D1"/>
    <w:rsid w:val="007C2CD4"/>
    <w:rsid w:val="007D4770"/>
    <w:rsid w:val="007F21D5"/>
    <w:rsid w:val="00801005"/>
    <w:rsid w:val="0080602B"/>
    <w:rsid w:val="008062C3"/>
    <w:rsid w:val="0081272F"/>
    <w:rsid w:val="00812B8E"/>
    <w:rsid w:val="00816787"/>
    <w:rsid w:val="008203E7"/>
    <w:rsid w:val="00823BBF"/>
    <w:rsid w:val="00830CDC"/>
    <w:rsid w:val="00850293"/>
    <w:rsid w:val="00855254"/>
    <w:rsid w:val="00864557"/>
    <w:rsid w:val="0087145F"/>
    <w:rsid w:val="00873791"/>
    <w:rsid w:val="00890BCB"/>
    <w:rsid w:val="00893AE9"/>
    <w:rsid w:val="00895EEE"/>
    <w:rsid w:val="008A018B"/>
    <w:rsid w:val="008A604F"/>
    <w:rsid w:val="008E74DD"/>
    <w:rsid w:val="00905A79"/>
    <w:rsid w:val="00913AB7"/>
    <w:rsid w:val="00922F49"/>
    <w:rsid w:val="009238BD"/>
    <w:rsid w:val="00924574"/>
    <w:rsid w:val="00930E7B"/>
    <w:rsid w:val="00931E53"/>
    <w:rsid w:val="00936755"/>
    <w:rsid w:val="009559FA"/>
    <w:rsid w:val="00960C63"/>
    <w:rsid w:val="009713F3"/>
    <w:rsid w:val="0098195B"/>
    <w:rsid w:val="00985F1E"/>
    <w:rsid w:val="00995B0F"/>
    <w:rsid w:val="009A0E00"/>
    <w:rsid w:val="009A75D5"/>
    <w:rsid w:val="009A7CCF"/>
    <w:rsid w:val="009B17A9"/>
    <w:rsid w:val="009B2A3D"/>
    <w:rsid w:val="009C0292"/>
    <w:rsid w:val="009C4397"/>
    <w:rsid w:val="009D4649"/>
    <w:rsid w:val="009F4904"/>
    <w:rsid w:val="00A178FE"/>
    <w:rsid w:val="00A179D8"/>
    <w:rsid w:val="00A23CA1"/>
    <w:rsid w:val="00A275F7"/>
    <w:rsid w:val="00A27677"/>
    <w:rsid w:val="00A27EDE"/>
    <w:rsid w:val="00A40672"/>
    <w:rsid w:val="00A40696"/>
    <w:rsid w:val="00A50369"/>
    <w:rsid w:val="00A5309F"/>
    <w:rsid w:val="00A622DA"/>
    <w:rsid w:val="00A73E0C"/>
    <w:rsid w:val="00A749EA"/>
    <w:rsid w:val="00A81958"/>
    <w:rsid w:val="00A91845"/>
    <w:rsid w:val="00A95E78"/>
    <w:rsid w:val="00AB0DEA"/>
    <w:rsid w:val="00AB74DD"/>
    <w:rsid w:val="00AC2917"/>
    <w:rsid w:val="00AC6119"/>
    <w:rsid w:val="00AC655F"/>
    <w:rsid w:val="00AD73CD"/>
    <w:rsid w:val="00AD7F0A"/>
    <w:rsid w:val="00AF6098"/>
    <w:rsid w:val="00B14C3B"/>
    <w:rsid w:val="00B17385"/>
    <w:rsid w:val="00B2376C"/>
    <w:rsid w:val="00B306AA"/>
    <w:rsid w:val="00B3326F"/>
    <w:rsid w:val="00B348B3"/>
    <w:rsid w:val="00B43EDF"/>
    <w:rsid w:val="00B46419"/>
    <w:rsid w:val="00B517EF"/>
    <w:rsid w:val="00B55150"/>
    <w:rsid w:val="00B60467"/>
    <w:rsid w:val="00B63035"/>
    <w:rsid w:val="00B639F7"/>
    <w:rsid w:val="00B66E1C"/>
    <w:rsid w:val="00B83304"/>
    <w:rsid w:val="00B95C9C"/>
    <w:rsid w:val="00B9684D"/>
    <w:rsid w:val="00BD0E14"/>
    <w:rsid w:val="00BE12B6"/>
    <w:rsid w:val="00BE255B"/>
    <w:rsid w:val="00BE38B5"/>
    <w:rsid w:val="00BE4831"/>
    <w:rsid w:val="00BF1AB9"/>
    <w:rsid w:val="00BF5F74"/>
    <w:rsid w:val="00C04E74"/>
    <w:rsid w:val="00C06140"/>
    <w:rsid w:val="00C1160D"/>
    <w:rsid w:val="00C15F25"/>
    <w:rsid w:val="00C235E6"/>
    <w:rsid w:val="00C26B95"/>
    <w:rsid w:val="00C370E3"/>
    <w:rsid w:val="00C37296"/>
    <w:rsid w:val="00C51FC9"/>
    <w:rsid w:val="00C65720"/>
    <w:rsid w:val="00C66298"/>
    <w:rsid w:val="00C74DDE"/>
    <w:rsid w:val="00C769A3"/>
    <w:rsid w:val="00C777FB"/>
    <w:rsid w:val="00C821C0"/>
    <w:rsid w:val="00C82505"/>
    <w:rsid w:val="00C8276F"/>
    <w:rsid w:val="00C9406E"/>
    <w:rsid w:val="00CA1C95"/>
    <w:rsid w:val="00CA6DF5"/>
    <w:rsid w:val="00CB41FC"/>
    <w:rsid w:val="00CC6B65"/>
    <w:rsid w:val="00CC7DE0"/>
    <w:rsid w:val="00CE6E45"/>
    <w:rsid w:val="00CF018D"/>
    <w:rsid w:val="00CF69CC"/>
    <w:rsid w:val="00CF7AB0"/>
    <w:rsid w:val="00D01592"/>
    <w:rsid w:val="00D028DF"/>
    <w:rsid w:val="00D0520F"/>
    <w:rsid w:val="00D07BBA"/>
    <w:rsid w:val="00D1030C"/>
    <w:rsid w:val="00D17AEA"/>
    <w:rsid w:val="00D21949"/>
    <w:rsid w:val="00D24DF3"/>
    <w:rsid w:val="00D31F2E"/>
    <w:rsid w:val="00D40215"/>
    <w:rsid w:val="00D42D1E"/>
    <w:rsid w:val="00D42F58"/>
    <w:rsid w:val="00D475A0"/>
    <w:rsid w:val="00D643AD"/>
    <w:rsid w:val="00D64674"/>
    <w:rsid w:val="00D8324A"/>
    <w:rsid w:val="00D90EF8"/>
    <w:rsid w:val="00DB2FB2"/>
    <w:rsid w:val="00DC1A69"/>
    <w:rsid w:val="00DC1E8A"/>
    <w:rsid w:val="00DC2668"/>
    <w:rsid w:val="00DC63F8"/>
    <w:rsid w:val="00DE231F"/>
    <w:rsid w:val="00DE2621"/>
    <w:rsid w:val="00DF1FCF"/>
    <w:rsid w:val="00DF6A97"/>
    <w:rsid w:val="00E11907"/>
    <w:rsid w:val="00E15D02"/>
    <w:rsid w:val="00E17AC8"/>
    <w:rsid w:val="00E207BC"/>
    <w:rsid w:val="00E214BD"/>
    <w:rsid w:val="00E2246A"/>
    <w:rsid w:val="00E3017E"/>
    <w:rsid w:val="00E3690A"/>
    <w:rsid w:val="00E375EE"/>
    <w:rsid w:val="00E37FBC"/>
    <w:rsid w:val="00E45C31"/>
    <w:rsid w:val="00E468FB"/>
    <w:rsid w:val="00E4715B"/>
    <w:rsid w:val="00E51191"/>
    <w:rsid w:val="00E54138"/>
    <w:rsid w:val="00E615E6"/>
    <w:rsid w:val="00E61C5C"/>
    <w:rsid w:val="00E63B49"/>
    <w:rsid w:val="00E647CD"/>
    <w:rsid w:val="00E81C10"/>
    <w:rsid w:val="00E832AB"/>
    <w:rsid w:val="00E92FBB"/>
    <w:rsid w:val="00EA419B"/>
    <w:rsid w:val="00EC0D13"/>
    <w:rsid w:val="00EC5D01"/>
    <w:rsid w:val="00ED4188"/>
    <w:rsid w:val="00ED5F93"/>
    <w:rsid w:val="00EE60B5"/>
    <w:rsid w:val="00EF24EC"/>
    <w:rsid w:val="00EF459E"/>
    <w:rsid w:val="00F137A5"/>
    <w:rsid w:val="00F13ADF"/>
    <w:rsid w:val="00F167D3"/>
    <w:rsid w:val="00F21827"/>
    <w:rsid w:val="00F259C9"/>
    <w:rsid w:val="00F31D4F"/>
    <w:rsid w:val="00F328AA"/>
    <w:rsid w:val="00F51CE2"/>
    <w:rsid w:val="00F53A86"/>
    <w:rsid w:val="00F5497B"/>
    <w:rsid w:val="00F624E1"/>
    <w:rsid w:val="00F74F8A"/>
    <w:rsid w:val="00F83976"/>
    <w:rsid w:val="00F858C8"/>
    <w:rsid w:val="00F977AF"/>
    <w:rsid w:val="00FA6881"/>
    <w:rsid w:val="00FC586F"/>
    <w:rsid w:val="00FD282D"/>
    <w:rsid w:val="00FE1E2F"/>
    <w:rsid w:val="00FE4D74"/>
    <w:rsid w:val="00FE59EB"/>
    <w:rsid w:val="00FE659C"/>
    <w:rsid w:val="00FF01F0"/>
    <w:rsid w:val="00FF2785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FADFA5-011C-4ACE-91CC-6CAB4097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6F"/>
    <w:rPr>
      <w:sz w:val="24"/>
      <w:szCs w:val="24"/>
    </w:rPr>
  </w:style>
  <w:style w:type="paragraph" w:styleId="Balk1">
    <w:name w:val="heading 1"/>
    <w:basedOn w:val="Normal"/>
    <w:next w:val="Normal"/>
    <w:qFormat/>
    <w:rsid w:val="005E2B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5E2B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7379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87379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73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1">
    <w:name w:val="toc 1"/>
    <w:basedOn w:val="Normal"/>
    <w:next w:val="Normal"/>
    <w:autoRedefine/>
    <w:semiHidden/>
    <w:rsid w:val="005E2BEB"/>
    <w:pPr>
      <w:tabs>
        <w:tab w:val="right" w:leader="dot" w:pos="9062"/>
      </w:tabs>
      <w:jc w:val="center"/>
    </w:pPr>
    <w:rPr>
      <w:rFonts w:ascii="Arial" w:hAnsi="Arial"/>
      <w:b/>
      <w:sz w:val="22"/>
      <w:szCs w:val="22"/>
    </w:rPr>
  </w:style>
  <w:style w:type="paragraph" w:styleId="T2">
    <w:name w:val="toc 2"/>
    <w:basedOn w:val="Normal"/>
    <w:next w:val="Normal"/>
    <w:autoRedefine/>
    <w:semiHidden/>
    <w:rsid w:val="005E2BEB"/>
    <w:pPr>
      <w:ind w:left="240"/>
    </w:pPr>
  </w:style>
  <w:style w:type="character" w:styleId="Kpr">
    <w:name w:val="Hyperlink"/>
    <w:rsid w:val="005E2BEB"/>
    <w:rPr>
      <w:color w:val="0000FF"/>
      <w:u w:val="single"/>
    </w:rPr>
  </w:style>
  <w:style w:type="paragraph" w:styleId="GvdeMetni">
    <w:name w:val="Body Text"/>
    <w:basedOn w:val="Normal"/>
    <w:rsid w:val="009B17A9"/>
    <w:rPr>
      <w:rFonts w:ascii="Verdana" w:hAnsi="Verdana"/>
      <w:sz w:val="20"/>
    </w:rPr>
  </w:style>
  <w:style w:type="character" w:styleId="AklamaBavurusu">
    <w:name w:val="annotation reference"/>
    <w:semiHidden/>
    <w:rsid w:val="00484029"/>
    <w:rPr>
      <w:sz w:val="16"/>
      <w:szCs w:val="16"/>
    </w:rPr>
  </w:style>
  <w:style w:type="paragraph" w:styleId="AklamaMetni">
    <w:name w:val="annotation text"/>
    <w:basedOn w:val="Normal"/>
    <w:semiHidden/>
    <w:rsid w:val="00484029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484029"/>
    <w:rPr>
      <w:b/>
      <w:bCs/>
    </w:rPr>
  </w:style>
  <w:style w:type="paragraph" w:styleId="BalonMetni">
    <w:name w:val="Balloon Text"/>
    <w:basedOn w:val="Normal"/>
    <w:semiHidden/>
    <w:rsid w:val="00484029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1D025C"/>
    <w:pPr>
      <w:tabs>
        <w:tab w:val="left" w:pos="640"/>
        <w:tab w:val="left" w:pos="6820"/>
        <w:tab w:val="left" w:pos="8020"/>
      </w:tabs>
      <w:ind w:right="66"/>
      <w:jc w:val="center"/>
    </w:pPr>
    <w:rPr>
      <w:b/>
      <w:bCs/>
      <w:iCs/>
      <w:sz w:val="32"/>
      <w:szCs w:val="28"/>
    </w:rPr>
  </w:style>
  <w:style w:type="paragraph" w:styleId="bekMetni">
    <w:name w:val="Block Text"/>
    <w:basedOn w:val="Normal"/>
    <w:rsid w:val="001D025C"/>
    <w:pPr>
      <w:spacing w:line="360" w:lineRule="atLeast"/>
      <w:ind w:left="708" w:right="66"/>
      <w:jc w:val="both"/>
    </w:pPr>
    <w:rPr>
      <w:szCs w:val="28"/>
    </w:rPr>
  </w:style>
  <w:style w:type="paragraph" w:customStyle="1" w:styleId="Default">
    <w:name w:val="Default"/>
    <w:rsid w:val="00893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345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A75D-7F60-4E47-80E8-D7A10532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>mmo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mmo makine mühendisleri odas</dc:creator>
  <cp:lastModifiedBy>Can</cp:lastModifiedBy>
  <cp:revision>34</cp:revision>
  <cp:lastPrinted>2017-02-20T17:34:00Z</cp:lastPrinted>
  <dcterms:created xsi:type="dcterms:W3CDTF">2015-03-03T15:15:00Z</dcterms:created>
  <dcterms:modified xsi:type="dcterms:W3CDTF">2017-07-05T19:16:00Z</dcterms:modified>
</cp:coreProperties>
</file>